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BC" w:rsidRDefault="00E747BC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E747BC" w:rsidRDefault="00E747BC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675F89" w:rsidRDefault="009902B6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ДОГОВОР </w:t>
      </w:r>
      <w:r w:rsidR="00D270C7" w:rsidRPr="00E22588">
        <w:rPr>
          <w:rFonts w:ascii="Times New Roman" w:eastAsia="Times New Roman" w:hAnsi="Times New Roman" w:cs="Times New Roman"/>
          <w:b/>
          <w:color w:val="333333"/>
          <w:highlight w:val="yellow"/>
          <w:lang w:eastAsia="ru-RU"/>
        </w:rPr>
        <w:t>№</w:t>
      </w:r>
      <w:r w:rsidR="0014132C" w:rsidRPr="00E22588">
        <w:rPr>
          <w:rFonts w:ascii="Times New Roman" w:eastAsia="Times New Roman" w:hAnsi="Times New Roman" w:cs="Times New Roman"/>
          <w:b/>
          <w:color w:val="333333"/>
          <w:highlight w:val="yellow"/>
          <w:lang w:eastAsia="ru-RU"/>
        </w:rPr>
        <w:t>_____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на поиск и подбор персонала</w:t>
      </w:r>
    </w:p>
    <w:p w:rsidR="00773658" w:rsidRPr="004B71F8" w:rsidRDefault="00773658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E747BC" w:rsidRDefault="00E747BC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902B6" w:rsidRPr="004B71F8" w:rsidRDefault="009902B6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г. </w:t>
      </w:r>
      <w:r w:rsidR="001400AC">
        <w:rPr>
          <w:rFonts w:ascii="Times New Roman" w:eastAsia="Times New Roman" w:hAnsi="Times New Roman" w:cs="Times New Roman"/>
          <w:color w:val="333333"/>
          <w:lang w:eastAsia="ru-RU"/>
        </w:rPr>
        <w:t>Москва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="001400AC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</w:t>
      </w:r>
      <w:r w:rsidR="001400AC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="001400AC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E22588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"</w:t>
      </w:r>
      <w:r w:rsidR="0014132C" w:rsidRPr="00E22588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</w:t>
      </w:r>
      <w:r w:rsidRPr="00E22588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"</w:t>
      </w:r>
      <w:r w:rsidR="002F163C" w:rsidRPr="00E22588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</w:t>
      </w:r>
      <w:r w:rsidR="0014132C" w:rsidRPr="00E22588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___</w:t>
      </w:r>
      <w:r w:rsidR="001400AC" w:rsidRPr="00E22588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20</w:t>
      </w:r>
      <w:r w:rsidR="002F163C" w:rsidRPr="00E22588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20</w:t>
      </w:r>
      <w:r w:rsidRPr="00E22588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г.</w:t>
      </w:r>
    </w:p>
    <w:p w:rsidR="00773658" w:rsidRPr="004B71F8" w:rsidRDefault="001400AC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bookmarkStart w:id="0" w:name="_GoBack"/>
      <w:bookmarkEnd w:id="0"/>
    </w:p>
    <w:p w:rsidR="00773658" w:rsidRPr="004B71F8" w:rsidRDefault="00773658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902B6" w:rsidRPr="004B71F8" w:rsidRDefault="00C873C2" w:rsidP="00687DBE">
      <w:pPr>
        <w:shd w:val="clear" w:color="auto" w:fill="FBFBFB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Общество с ограниченной ответственностью «</w:t>
      </w:r>
      <w:r w:rsidR="0014132C" w:rsidRP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_______________</w:t>
      </w:r>
      <w:r w:rsidRP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», в лице генерального директора </w:t>
      </w:r>
      <w:r w:rsidR="0014132C" w:rsidRP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, именуем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е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в дальнейшем "Заказчик"</w:t>
      </w:r>
      <w:r>
        <w:rPr>
          <w:rFonts w:ascii="Times New Roman" w:eastAsia="Times New Roman" w:hAnsi="Times New Roman" w:cs="Times New Roman"/>
          <w:color w:val="333333"/>
          <w:lang w:eastAsia="ru-RU"/>
        </w:rPr>
        <w:t>, с одной стороны и Индивидуальный</w:t>
      </w:r>
      <w:r w:rsidR="004B4A6D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приниматель </w:t>
      </w:r>
      <w:r w:rsidR="00B42362" w:rsidRPr="00B4236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 w:rsidR="00C6284E">
        <w:rPr>
          <w:rFonts w:ascii="Times New Roman" w:eastAsia="Times New Roman" w:hAnsi="Times New Roman" w:cs="Times New Roman"/>
          <w:color w:val="333333"/>
          <w:lang w:eastAsia="ru-RU"/>
        </w:rPr>
        <w:t xml:space="preserve">, действующий на основании Свидетельства о государственной регистрации </w:t>
      </w:r>
      <w:r w:rsidR="001400AC">
        <w:rPr>
          <w:rFonts w:ascii="Times New Roman" w:eastAsia="Times New Roman" w:hAnsi="Times New Roman" w:cs="Times New Roman"/>
          <w:color w:val="333333"/>
          <w:lang w:eastAsia="ru-RU"/>
        </w:rPr>
        <w:t xml:space="preserve">физического лица в качестве индивидуального предпринимателя </w:t>
      </w:r>
      <w:r w:rsid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000000000000000000</w:t>
      </w:r>
      <w:r w:rsidR="004B4A6D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4B4A6D" w:rsidRP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от «</w:t>
      </w:r>
      <w:r w:rsidR="0014132C" w:rsidRP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</w:t>
      </w:r>
      <w:r w:rsidR="004B4A6D" w:rsidRP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» </w:t>
      </w:r>
      <w:r w:rsidR="0014132C" w:rsidRP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_</w:t>
      </w:r>
      <w:r w:rsidR="00123043" w:rsidRP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20</w:t>
      </w:r>
      <w:r w:rsidR="0014132C" w:rsidRP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="002F163C" w:rsidRP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г,</w:t>
      </w:r>
      <w:r w:rsidR="001400A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C6284E">
        <w:rPr>
          <w:rFonts w:ascii="Times New Roman" w:eastAsia="Times New Roman" w:hAnsi="Times New Roman" w:cs="Times New Roman"/>
          <w:color w:val="333333"/>
          <w:lang w:eastAsia="ru-RU"/>
        </w:rPr>
        <w:t>именуемый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в дальнейшем "Исполнитель"</w:t>
      </w:r>
      <w:r w:rsidR="004B4A6D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с другой стороны</w:t>
      </w:r>
      <w:r w:rsidR="004B4A6D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заключили настоящий договор о нижеследующем:</w:t>
      </w:r>
    </w:p>
    <w:p w:rsidR="009902B6" w:rsidRPr="004B71F8" w:rsidRDefault="009902B6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1. ПРЕДМЕТ ДОГОВОРА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1.1. Исполнитель обязуется оказать Заказчику услуги по поиску и подбору</w:t>
      </w:r>
      <w:r w:rsidR="00D270C7">
        <w:rPr>
          <w:rFonts w:ascii="Times New Roman" w:eastAsia="Times New Roman" w:hAnsi="Times New Roman" w:cs="Times New Roman"/>
          <w:color w:val="333333"/>
          <w:lang w:eastAsia="ru-RU"/>
        </w:rPr>
        <w:t xml:space="preserve"> линейного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персонала на замещение вакантных должностей Заказчика, а Заказчик обязуется оплатить эти услуги.</w:t>
      </w:r>
    </w:p>
    <w:p w:rsidR="009902B6" w:rsidRPr="004B71F8" w:rsidRDefault="009902B6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2. </w:t>
      </w:r>
      <w:r w:rsidR="00D270C7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ПРАВА И </w:t>
      </w: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ОБЯЗАННОСТИ СТОРОН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 Исполнитель обязуется:</w:t>
      </w:r>
    </w:p>
    <w:p w:rsidR="009902B6" w:rsidRPr="004B71F8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1. Принять от Заказчи</w:t>
      </w:r>
      <w:r w:rsidR="00927697">
        <w:rPr>
          <w:rFonts w:ascii="Times New Roman" w:eastAsia="Times New Roman" w:hAnsi="Times New Roman" w:cs="Times New Roman"/>
          <w:color w:val="333333"/>
          <w:lang w:eastAsia="ru-RU"/>
        </w:rPr>
        <w:t xml:space="preserve">ка </w:t>
      </w:r>
      <w:r w:rsidR="00FE36B7">
        <w:rPr>
          <w:rFonts w:ascii="Times New Roman" w:eastAsia="Times New Roman" w:hAnsi="Times New Roman" w:cs="Times New Roman"/>
          <w:color w:val="333333"/>
          <w:lang w:eastAsia="ru-RU"/>
        </w:rPr>
        <w:t>заявку</w:t>
      </w:r>
      <w:r w:rsidR="0092769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на оказание услуг, указанных в п. 1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настоящего договора, по подбору персонала на конкретную вакантную должность Заказчика.</w:t>
      </w:r>
    </w:p>
    <w:p w:rsidR="009902B6" w:rsidRPr="004B71F8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2. Оказывать Заказчику консультации по вопросам составления и заполнения заявки с целью отражения в ней информации таким образом, чтобы Исполнитель смог профессионально и в указанные сроки оказать услуги.</w:t>
      </w:r>
    </w:p>
    <w:p w:rsidR="009902B6" w:rsidRPr="004B71F8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3. Оказывать Заказчику услуги, указанные в п. 1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настоящего Договора, путем предоставления информации о кандидатах, соответствующих требованиям, указанным в заявке.</w:t>
      </w:r>
    </w:p>
    <w:p w:rsidR="009902B6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4. Срок предоставления информации о кандидатах на замещение вакантных должностей Заказчика определяется в заявке на подбор специалиста на конкретную вакантную должность. В случае необходимости срок может быть продлен по обоюдному согласию сторон</w:t>
      </w:r>
      <w:r w:rsidR="00D6497D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D270C7" w:rsidRPr="004B71F8" w:rsidRDefault="00D270C7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1.5. Самостоятельно проводить первичное собеседование с кандидатами до предоставления информации по ним Заказчику.</w:t>
      </w:r>
    </w:p>
    <w:p w:rsidR="009902B6" w:rsidRPr="00356CE1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</w:t>
      </w:r>
      <w:r w:rsidR="00D270C7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. Организовать собеседование Заказчика с выбранными им кандидатами</w:t>
      </w:r>
      <w:r w:rsidR="00356CE1" w:rsidRPr="00356CE1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9902B6" w:rsidRPr="004B71F8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</w:t>
      </w:r>
      <w:r w:rsidR="00927697"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. Оказывать Заказчику по его письменному запросу дополнительные услуги, непосредственно связанные с выполнением настоящего договора.</w:t>
      </w:r>
    </w:p>
    <w:p w:rsidR="009902B6" w:rsidRPr="009A6F5F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927697" w:rsidRP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>8.</w:t>
      </w:r>
      <w:r w:rsidRP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>Н</w:t>
      </w:r>
      <w:r w:rsidRP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 </w:t>
      </w:r>
      <w:r w:rsidR="009A6F5F" w:rsidRP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влекать </w:t>
      </w:r>
      <w:r w:rsid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добранных </w:t>
      </w:r>
      <w:r w:rsidR="009A6F5F" w:rsidRP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сованных и утвержденных кандидатов, работа по подбору которых оплачена в полном объеме, для работы на других проектах, пока кандидаты являются действующими сотрудниками Заказчика</w:t>
      </w:r>
      <w:r w:rsidRP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02B6" w:rsidRPr="004B71F8" w:rsidRDefault="009902B6" w:rsidP="008A5692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2. Заказчик обязуется:</w:t>
      </w:r>
    </w:p>
    <w:p w:rsidR="009902B6" w:rsidRPr="004B71F8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2.2.1. Произвести заказ </w:t>
      </w:r>
      <w:r w:rsidR="008A5692">
        <w:rPr>
          <w:rFonts w:ascii="Times New Roman" w:eastAsia="Times New Roman" w:hAnsi="Times New Roman" w:cs="Times New Roman"/>
          <w:color w:val="333333"/>
          <w:lang w:eastAsia="ru-RU"/>
        </w:rPr>
        <w:t xml:space="preserve">работу 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пу</w:t>
      </w:r>
      <w:r w:rsidR="00FE36B7">
        <w:rPr>
          <w:rFonts w:ascii="Times New Roman" w:eastAsia="Times New Roman" w:hAnsi="Times New Roman" w:cs="Times New Roman"/>
          <w:color w:val="333333"/>
          <w:lang w:eastAsia="ru-RU"/>
        </w:rPr>
        <w:t>тем подробного заполнения заявки.</w:t>
      </w:r>
    </w:p>
    <w:p w:rsidR="009902B6" w:rsidRPr="00356CE1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течение </w:t>
      </w:r>
      <w:r w:rsidR="00734861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734861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двух</w:t>
      </w: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) дней с даты проведения собеседования принять решение о соответствии либо несоответствии кандидата предъявляемым требованиям.</w:t>
      </w:r>
    </w:p>
    <w:p w:rsidR="009902B6" w:rsidRPr="004B71F8" w:rsidRDefault="009902B6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9A6F5F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. Поставить в известность Исполнителя в случае, если принято решение о найме кандидата, представленного Исполнителем, на другую должность или в другую структуру, организационно взаимодействующую с Заказчиком.</w:t>
      </w:r>
    </w:p>
    <w:p w:rsidR="009902B6" w:rsidRPr="004B71F8" w:rsidRDefault="00B31FED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9A6F5F"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 В случае, если сторонами принято решение о досрочном расторжении договора, подписать Акт приема-сдачи работ по договору или по одной из заявок к нему с указанием специалистов, информация о которых была представлена Заказчику Исполнителем в ходе реализации своих обязанностей по настоящему договору.</w:t>
      </w:r>
    </w:p>
    <w:p w:rsidR="0064384E" w:rsidRDefault="00B31FED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2.2.</w:t>
      </w:r>
      <w:r w:rsidR="009A6F5F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 Оплачивать в порядке и в сроки, определенные настоящим</w:t>
      </w:r>
      <w:r w:rsidR="0064384E">
        <w:rPr>
          <w:rFonts w:ascii="Times New Roman" w:eastAsia="Times New Roman" w:hAnsi="Times New Roman" w:cs="Times New Roman"/>
          <w:color w:val="333333"/>
          <w:lang w:eastAsia="ru-RU"/>
        </w:rPr>
        <w:t xml:space="preserve"> договором, услуги Исполнителя.</w:t>
      </w:r>
    </w:p>
    <w:p w:rsidR="0064384E" w:rsidRPr="00C960E4" w:rsidRDefault="0064384E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9A6F5F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lang w:eastAsia="ru-RU"/>
        </w:rPr>
        <w:t>. В течени</w:t>
      </w:r>
      <w:r w:rsidR="00E11D18">
        <w:rPr>
          <w:rFonts w:ascii="Times New Roman" w:eastAsia="Times New Roman" w:hAnsi="Times New Roman" w:cs="Times New Roman"/>
          <w:color w:val="333333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пяти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рабочих дней уведомлять Исполнителя о наступлении события влекущего за собой возникновение у Заказчика обязанности по оплате услуг Исполнителя. </w:t>
      </w:r>
    </w:p>
    <w:p w:rsidR="00D270C7" w:rsidRDefault="00D270C7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3. Исполнитель в праве:</w:t>
      </w:r>
    </w:p>
    <w:p w:rsidR="00D270C7" w:rsidRDefault="00D270C7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3.1. Требовать от Заказчика своевременной оплаты своих услуг в соответствии с условиями настоящего Договора.</w:t>
      </w:r>
    </w:p>
    <w:p w:rsidR="00D270C7" w:rsidRDefault="00D270C7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2.3.2.  </w:t>
      </w:r>
      <w:r w:rsidR="001F27AA">
        <w:rPr>
          <w:rFonts w:ascii="Times New Roman" w:eastAsia="Times New Roman" w:hAnsi="Times New Roman" w:cs="Times New Roman"/>
          <w:color w:val="333333"/>
          <w:lang w:eastAsia="ru-RU"/>
        </w:rPr>
        <w:t>Отказаться от исполнения конкретной заявки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1F27AA" w:rsidRDefault="001F27AA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4. Заказчик в праве:</w:t>
      </w:r>
    </w:p>
    <w:p w:rsidR="001F27AA" w:rsidRDefault="001F27AA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2.4.1. В любое время отозвать направленную Исполнителю Заявку. При этом Заказчик не обязан компенсировать Исполнителю понесенные им затраты при обработке </w:t>
      </w:r>
      <w:r w:rsidR="008A5692">
        <w:rPr>
          <w:rFonts w:ascii="Times New Roman" w:eastAsia="Times New Roman" w:hAnsi="Times New Roman" w:cs="Times New Roman"/>
          <w:color w:val="333333"/>
          <w:lang w:eastAsia="ru-RU"/>
        </w:rPr>
        <w:t>отозванной Заявки</w:t>
      </w:r>
      <w:r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1F27AA" w:rsidRDefault="001F27AA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4.2. Осуществлять самостоятельный поиск кандидатов на вакантные должности, в том числе и на те должности по которым ранее были Исполнителю были направлены Заявки.</w:t>
      </w:r>
    </w:p>
    <w:p w:rsidR="001F27AA" w:rsidRDefault="001F27AA" w:rsidP="008A5692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2.4.3. Отказать в приглашении на собеседование/приеме на работу </w:t>
      </w:r>
      <w:r w:rsidR="008A5692">
        <w:rPr>
          <w:rFonts w:ascii="Times New Roman" w:eastAsia="Times New Roman" w:hAnsi="Times New Roman" w:cs="Times New Roman"/>
          <w:color w:val="333333"/>
          <w:lang w:eastAsia="ru-RU"/>
        </w:rPr>
        <w:t>любому кандидату,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ному Исполнителем без объяснения причин.</w:t>
      </w:r>
    </w:p>
    <w:p w:rsidR="001F27AA" w:rsidRDefault="001F27AA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E36B7" w:rsidRDefault="00FE36B7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E36B7">
        <w:rPr>
          <w:rFonts w:ascii="Times New Roman" w:eastAsia="Times New Roman" w:hAnsi="Times New Roman" w:cs="Times New Roman"/>
          <w:b/>
          <w:color w:val="333333"/>
          <w:lang w:eastAsia="ru-RU"/>
        </w:rPr>
        <w:t>3. ПОРЯДОК ОКАЗАНИЯ УСЛУГ</w:t>
      </w:r>
    </w:p>
    <w:p w:rsidR="00FE36B7" w:rsidRDefault="00FE36B7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474355" w:rsidRDefault="00474355" w:rsidP="00474355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3.1. Заказчик направляет Исполнителю Заявку на оказания услуг (Приложение №1). Заявка должна содержать в себе следующую информацию о вакансии: категория сложности, название должности/вакансия, участок или объект, </w:t>
      </w:r>
      <w:r w:rsidRPr="00356CE1">
        <w:rPr>
          <w:rFonts w:ascii="Times New Roman" w:eastAsia="Times New Roman" w:hAnsi="Times New Roman" w:cs="Times New Roman"/>
          <w:color w:val="333333"/>
          <w:lang w:eastAsia="ru-RU"/>
        </w:rPr>
        <w:t>условия оплаты труда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, условия работы, требования к кандидату,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специальные требования к кандидату (наличие водительского удостоверения, наличие лицензии и т.д.), количество вакантных рабочих мест. </w:t>
      </w:r>
    </w:p>
    <w:p w:rsidR="00FE36B7" w:rsidRDefault="00FE36B7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2. Заявка направляется на электронную почту Исполнителя указанную в п.10 Договора</w:t>
      </w:r>
    </w:p>
    <w:p w:rsidR="00C20142" w:rsidRDefault="00C20142" w:rsidP="00C20142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3.3.  После исполнения / частичного исполнения заявки, но не реже одного раза в календарный </w:t>
      </w:r>
      <w:r w:rsidRPr="009A6F5F">
        <w:rPr>
          <w:rFonts w:ascii="Times New Roman" w:eastAsia="Times New Roman" w:hAnsi="Times New Roman" w:cs="Times New Roman"/>
          <w:lang w:eastAsia="ru-RU"/>
        </w:rPr>
        <w:t>мес</w:t>
      </w:r>
      <w:r>
        <w:rPr>
          <w:rFonts w:ascii="Times New Roman" w:eastAsia="Times New Roman" w:hAnsi="Times New Roman" w:cs="Times New Roman"/>
          <w:lang w:eastAsia="ru-RU"/>
        </w:rPr>
        <w:t xml:space="preserve">яц, </w:t>
      </w:r>
      <w:r w:rsidRPr="009A6F5F">
        <w:rPr>
          <w:rFonts w:ascii="Times New Roman" w:eastAsia="Times New Roman" w:hAnsi="Times New Roman" w:cs="Times New Roman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оводят сверку и подписывают Акт выполненных работ (Приложение №2) и детализацию к Акту выполненных работ (Приложение №3)</w:t>
      </w: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4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СТОИМОСТЬ УСЛУГ И ПОРЯДОК ОПЛАТЫ</w:t>
      </w:r>
    </w:p>
    <w:p w:rsidR="009902B6" w:rsidRPr="009A6F5F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F5F">
        <w:rPr>
          <w:rFonts w:ascii="Times New Roman" w:eastAsia="Times New Roman" w:hAnsi="Times New Roman" w:cs="Times New Roman"/>
          <w:lang w:eastAsia="ru-RU"/>
        </w:rPr>
        <w:t>4</w:t>
      </w:r>
      <w:r w:rsidR="009902B6" w:rsidRPr="009A6F5F">
        <w:rPr>
          <w:rFonts w:ascii="Times New Roman" w:eastAsia="Times New Roman" w:hAnsi="Times New Roman" w:cs="Times New Roman"/>
          <w:lang w:eastAsia="ru-RU"/>
        </w:rPr>
        <w:t>.1. Стоимость работ и услуг</w:t>
      </w:r>
      <w:r w:rsidR="00E747BC">
        <w:rPr>
          <w:rFonts w:ascii="Times New Roman" w:eastAsia="Times New Roman" w:hAnsi="Times New Roman" w:cs="Times New Roman"/>
          <w:lang w:eastAsia="ru-RU"/>
        </w:rPr>
        <w:t>, условия оплаты и периодичность согласования сверок</w:t>
      </w:r>
      <w:r w:rsidR="009902B6" w:rsidRPr="009A6F5F">
        <w:rPr>
          <w:rFonts w:ascii="Times New Roman" w:eastAsia="Times New Roman" w:hAnsi="Times New Roman" w:cs="Times New Roman"/>
          <w:lang w:eastAsia="ru-RU"/>
        </w:rPr>
        <w:t xml:space="preserve"> определя</w:t>
      </w:r>
      <w:r w:rsidR="00E747BC">
        <w:rPr>
          <w:rFonts w:ascii="Times New Roman" w:eastAsia="Times New Roman" w:hAnsi="Times New Roman" w:cs="Times New Roman"/>
          <w:lang w:eastAsia="ru-RU"/>
        </w:rPr>
        <w:t>ю</w:t>
      </w:r>
      <w:r w:rsidR="009902B6" w:rsidRPr="009A6F5F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FE36B7" w:rsidRPr="009A6F5F">
        <w:rPr>
          <w:rFonts w:ascii="Times New Roman" w:eastAsia="Times New Roman" w:hAnsi="Times New Roman" w:cs="Times New Roman"/>
          <w:lang w:eastAsia="ru-RU"/>
        </w:rPr>
        <w:t xml:space="preserve">на основании </w:t>
      </w:r>
      <w:r w:rsidR="009A6F5F">
        <w:rPr>
          <w:rFonts w:ascii="Times New Roman" w:eastAsia="Times New Roman" w:hAnsi="Times New Roman" w:cs="Times New Roman"/>
          <w:lang w:eastAsia="ru-RU"/>
        </w:rPr>
        <w:t>Соглашения о цене</w:t>
      </w:r>
      <w:r w:rsidR="007B10A7">
        <w:rPr>
          <w:rFonts w:ascii="Times New Roman" w:eastAsia="Times New Roman" w:hAnsi="Times New Roman" w:cs="Times New Roman"/>
          <w:lang w:eastAsia="ru-RU"/>
        </w:rPr>
        <w:t xml:space="preserve"> (Приложение №4</w:t>
      </w:r>
      <w:r w:rsidR="009A6F5F">
        <w:rPr>
          <w:rFonts w:ascii="Times New Roman" w:eastAsia="Times New Roman" w:hAnsi="Times New Roman" w:cs="Times New Roman"/>
          <w:lang w:eastAsia="ru-RU"/>
        </w:rPr>
        <w:t>)</w:t>
      </w:r>
      <w:r w:rsidR="009902B6" w:rsidRPr="009A6F5F">
        <w:rPr>
          <w:rFonts w:ascii="Times New Roman" w:eastAsia="Times New Roman" w:hAnsi="Times New Roman" w:cs="Times New Roman"/>
          <w:lang w:eastAsia="ru-RU"/>
        </w:rPr>
        <w:t>.</w:t>
      </w:r>
    </w:p>
    <w:p w:rsidR="001100F7" w:rsidRPr="00E747BC" w:rsidRDefault="00307D20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7BC">
        <w:rPr>
          <w:rFonts w:ascii="Times New Roman" w:eastAsia="Times New Roman" w:hAnsi="Times New Roman" w:cs="Times New Roman"/>
          <w:lang w:eastAsia="ru-RU"/>
        </w:rPr>
        <w:t>4</w:t>
      </w:r>
      <w:r w:rsidR="001100F7" w:rsidRPr="00E747BC">
        <w:rPr>
          <w:rFonts w:ascii="Times New Roman" w:eastAsia="Times New Roman" w:hAnsi="Times New Roman" w:cs="Times New Roman"/>
          <w:lang w:eastAsia="ru-RU"/>
        </w:rPr>
        <w:t>.</w:t>
      </w:r>
      <w:r w:rsidR="00FE36B7" w:rsidRPr="00E747BC">
        <w:rPr>
          <w:rFonts w:ascii="Times New Roman" w:eastAsia="Times New Roman" w:hAnsi="Times New Roman" w:cs="Times New Roman"/>
          <w:lang w:eastAsia="ru-RU"/>
        </w:rPr>
        <w:t>2</w:t>
      </w:r>
      <w:r w:rsidR="001100F7" w:rsidRPr="00E747BC">
        <w:rPr>
          <w:rFonts w:ascii="Times New Roman" w:eastAsia="Times New Roman" w:hAnsi="Times New Roman" w:cs="Times New Roman"/>
          <w:lang w:eastAsia="ru-RU"/>
        </w:rPr>
        <w:t>.</w:t>
      </w:r>
      <w:r w:rsidR="001100F7" w:rsidRPr="00E747BC">
        <w:rPr>
          <w:rFonts w:ascii="Times New Roman" w:eastAsia="Times New Roman" w:hAnsi="Times New Roman" w:cs="Times New Roman"/>
          <w:lang w:eastAsia="ru-RU"/>
        </w:rPr>
        <w:tab/>
      </w:r>
      <w:r w:rsidR="001F27AA" w:rsidRPr="00E747BC">
        <w:rPr>
          <w:rFonts w:ascii="Times New Roman" w:eastAsia="Times New Roman" w:hAnsi="Times New Roman" w:cs="Times New Roman"/>
          <w:lang w:eastAsia="ru-RU"/>
        </w:rPr>
        <w:t xml:space="preserve">Оплата оказанных услуг производится Заказчиком в течении </w:t>
      </w:r>
      <w:r w:rsidR="00E747BC" w:rsidRPr="00E747BC">
        <w:rPr>
          <w:rFonts w:ascii="Times New Roman" w:eastAsia="Times New Roman" w:hAnsi="Times New Roman" w:cs="Times New Roman"/>
          <w:lang w:eastAsia="ru-RU"/>
        </w:rPr>
        <w:t>5</w:t>
      </w:r>
      <w:r w:rsidR="001F27AA" w:rsidRPr="00E747B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47BC" w:rsidRPr="00E747BC">
        <w:rPr>
          <w:rFonts w:ascii="Times New Roman" w:eastAsia="Times New Roman" w:hAnsi="Times New Roman" w:cs="Times New Roman"/>
          <w:lang w:eastAsia="ru-RU"/>
        </w:rPr>
        <w:t>пяти</w:t>
      </w:r>
      <w:r w:rsidR="001F27AA" w:rsidRPr="00E747BC">
        <w:rPr>
          <w:rFonts w:ascii="Times New Roman" w:eastAsia="Times New Roman" w:hAnsi="Times New Roman" w:cs="Times New Roman"/>
          <w:lang w:eastAsia="ru-RU"/>
        </w:rPr>
        <w:t xml:space="preserve">) банковских дней с момента </w:t>
      </w:r>
      <w:r w:rsidR="00E747BC" w:rsidRPr="00E747BC">
        <w:rPr>
          <w:rFonts w:ascii="Times New Roman" w:eastAsia="Times New Roman" w:hAnsi="Times New Roman" w:cs="Times New Roman"/>
          <w:lang w:eastAsia="ru-RU"/>
        </w:rPr>
        <w:t>согласования Сторонами сверки за отчетный период</w:t>
      </w:r>
      <w:r w:rsidR="001F27AA" w:rsidRPr="00E747BC">
        <w:rPr>
          <w:rFonts w:ascii="Times New Roman" w:eastAsia="Times New Roman" w:hAnsi="Times New Roman" w:cs="Times New Roman"/>
          <w:lang w:eastAsia="ru-RU"/>
        </w:rPr>
        <w:t>.</w:t>
      </w:r>
      <w:r w:rsidR="001100F7" w:rsidRPr="00E747B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100F7" w:rsidRPr="004B71F8" w:rsidRDefault="00307D20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="001100F7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="001100F7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1100F7" w:rsidRPr="004B71F8">
        <w:rPr>
          <w:rFonts w:ascii="Times New Roman" w:eastAsia="Times New Roman" w:hAnsi="Times New Roman" w:cs="Times New Roman"/>
          <w:color w:val="333333"/>
          <w:lang w:eastAsia="ru-RU"/>
        </w:rPr>
        <w:tab/>
        <w:t xml:space="preserve">Платежи осуществляются в безналичной форме путем перечисления Заказчиком денежных средств на расчетный счет Исполнителя. </w:t>
      </w:r>
    </w:p>
    <w:p w:rsidR="00F46AA2" w:rsidRPr="009A6F5F" w:rsidRDefault="00307D20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F5F">
        <w:rPr>
          <w:rFonts w:ascii="Times New Roman" w:eastAsia="Times New Roman" w:hAnsi="Times New Roman" w:cs="Times New Roman"/>
          <w:lang w:eastAsia="ru-RU"/>
        </w:rPr>
        <w:t>4</w:t>
      </w:r>
      <w:r w:rsidR="00F46AA2" w:rsidRPr="009A6F5F">
        <w:rPr>
          <w:rFonts w:ascii="Times New Roman" w:eastAsia="Times New Roman" w:hAnsi="Times New Roman" w:cs="Times New Roman"/>
          <w:lang w:eastAsia="ru-RU"/>
        </w:rPr>
        <w:t>.</w:t>
      </w:r>
      <w:r w:rsidRPr="009A6F5F">
        <w:rPr>
          <w:rFonts w:ascii="Times New Roman" w:eastAsia="Times New Roman" w:hAnsi="Times New Roman" w:cs="Times New Roman"/>
          <w:lang w:eastAsia="ru-RU"/>
        </w:rPr>
        <w:t>4</w:t>
      </w:r>
      <w:r w:rsidR="00F46AA2" w:rsidRPr="009A6F5F">
        <w:rPr>
          <w:rFonts w:ascii="Times New Roman" w:eastAsia="Times New Roman" w:hAnsi="Times New Roman" w:cs="Times New Roman"/>
          <w:lang w:eastAsia="ru-RU"/>
        </w:rPr>
        <w:t xml:space="preserve">.  Стороны обязуются проводить взаимную сверку </w:t>
      </w:r>
      <w:r w:rsidR="009A6F5F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E747BC">
        <w:rPr>
          <w:rFonts w:ascii="Times New Roman" w:eastAsia="Times New Roman" w:hAnsi="Times New Roman" w:cs="Times New Roman"/>
          <w:lang w:eastAsia="ru-RU"/>
        </w:rPr>
        <w:t xml:space="preserve">всем </w:t>
      </w:r>
      <w:r w:rsidR="009A6F5F">
        <w:rPr>
          <w:rFonts w:ascii="Times New Roman" w:eastAsia="Times New Roman" w:hAnsi="Times New Roman" w:cs="Times New Roman"/>
          <w:lang w:eastAsia="ru-RU"/>
        </w:rPr>
        <w:t>взаиморасчетам</w:t>
      </w:r>
      <w:r w:rsidR="00F46AA2" w:rsidRPr="009A6F5F">
        <w:rPr>
          <w:rFonts w:ascii="Times New Roman" w:eastAsia="Times New Roman" w:hAnsi="Times New Roman" w:cs="Times New Roman"/>
          <w:lang w:eastAsia="ru-RU"/>
        </w:rPr>
        <w:t xml:space="preserve"> не реже одного раза в три месяца.</w:t>
      </w:r>
    </w:p>
    <w:p w:rsidR="009902B6" w:rsidRDefault="00307D20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="00F46AA2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 В случае досрочного расторжения настоящего договора по взаимному согласию сторон и/или прекращения работ по поиску кандидата на вакантную должность Заказчика все расчеты сторон друг с другом производятся </w:t>
      </w:r>
      <w:r w:rsidR="00E747BC">
        <w:rPr>
          <w:rFonts w:ascii="Times New Roman" w:eastAsia="Times New Roman" w:hAnsi="Times New Roman" w:cs="Times New Roman"/>
          <w:color w:val="333333"/>
          <w:lang w:eastAsia="ru-RU"/>
        </w:rPr>
        <w:t xml:space="preserve">по 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соглашени</w:t>
      </w:r>
      <w:r w:rsidR="00E747BC">
        <w:rPr>
          <w:rFonts w:ascii="Times New Roman" w:eastAsia="Times New Roman" w:hAnsi="Times New Roman" w:cs="Times New Roman"/>
          <w:color w:val="333333"/>
          <w:lang w:eastAsia="ru-RU"/>
        </w:rPr>
        <w:t>ю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сторон.</w:t>
      </w:r>
    </w:p>
    <w:p w:rsidR="00734861" w:rsidRPr="00E747BC" w:rsidRDefault="00307D20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7BC">
        <w:rPr>
          <w:rFonts w:ascii="Times New Roman" w:eastAsia="Times New Roman" w:hAnsi="Times New Roman" w:cs="Times New Roman"/>
          <w:lang w:eastAsia="ru-RU"/>
        </w:rPr>
        <w:t>4</w:t>
      </w:r>
      <w:r w:rsidR="00734861" w:rsidRPr="00E747BC">
        <w:rPr>
          <w:rFonts w:ascii="Times New Roman" w:eastAsia="Times New Roman" w:hAnsi="Times New Roman" w:cs="Times New Roman"/>
          <w:lang w:eastAsia="ru-RU"/>
        </w:rPr>
        <w:t>.</w:t>
      </w:r>
      <w:r w:rsidRPr="00E747BC">
        <w:rPr>
          <w:rFonts w:ascii="Times New Roman" w:eastAsia="Times New Roman" w:hAnsi="Times New Roman" w:cs="Times New Roman"/>
          <w:lang w:eastAsia="ru-RU"/>
        </w:rPr>
        <w:t>6</w:t>
      </w:r>
      <w:r w:rsidR="00734861" w:rsidRPr="00E747BC">
        <w:rPr>
          <w:rFonts w:ascii="Times New Roman" w:eastAsia="Times New Roman" w:hAnsi="Times New Roman" w:cs="Times New Roman"/>
          <w:lang w:eastAsia="ru-RU"/>
        </w:rPr>
        <w:t>. Заказчик вправе самостоятельно устанавливать стоимость услуг по Договору уведомив об этом Исполнителя путем направления ему нового Соглашения о цене не менее чем за 5 рабочих дней до даты вступления в силу новый тарифной сетки. Исполнитель вправе отказаться от принятия новой тарифной сетки. Такой отказ повлечет за собой приостановление Договора. Новая тарифная сетка не распространяется на ранее поданные Заявки, которые обязательны к закрытию Исполнителем вне зависимости от принятия или непринятия им новой тарифной сетки.</w:t>
      </w:r>
    </w:p>
    <w:p w:rsidR="00F46AA2" w:rsidRPr="004B71F8" w:rsidRDefault="00F46AA2" w:rsidP="001100F7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5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ОТВЕТСТВЕННОСТЬ СТОРОН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1. В случае нарушения Заказчиком своих обязательств по оплате услуг Исполнителя в размерах и в сроки, указанные в п. 3.4 настоящего договора, Зака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зчик выплачивает пени в размере 0,1 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% 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(ноль целых одна десятая процента)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от суммы долга за каждый день просрочки оплаты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 xml:space="preserve"> Сумма пени не может превышать 10% от суммы задолженности.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5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2. В случае, если в процессе оказания услуг у Исполнителя возникнет обязанность по возврату части суммы, ранее перечисленной Заказчиком, и Исполнитель не выполнит эту обязанность в течение 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10 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десяти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календарных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дней, Исполнитель выплачивает пени в размере 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0.1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% (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ноль целых одна десятая процента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) от суммы долга за каждый день просрочки оплаты.</w:t>
      </w:r>
    </w:p>
    <w:p w:rsidR="00F60003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3 Уплата </w:t>
      </w:r>
      <w:r w:rsidR="008A5692" w:rsidRPr="004B71F8">
        <w:rPr>
          <w:rFonts w:ascii="Times New Roman" w:eastAsia="Times New Roman" w:hAnsi="Times New Roman" w:cs="Times New Roman"/>
          <w:color w:val="333333"/>
          <w:lang w:eastAsia="ru-RU"/>
        </w:rPr>
        <w:t>пеней,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усмотренных </w:t>
      </w:r>
      <w:proofErr w:type="spellStart"/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пп</w:t>
      </w:r>
      <w:proofErr w:type="spellEnd"/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1,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.2 Договора, не освобождает Стороны от возмещения фактически причиненных убытков. Возмещению подлежат только документально подтвержденные убытки</w:t>
      </w:r>
      <w:r w:rsidR="00DF3115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DF3115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DF3115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4. Обязанность по уплате пеней, а </w:t>
      </w:r>
      <w:r w:rsidR="008A5692" w:rsidRPr="004B71F8">
        <w:rPr>
          <w:rFonts w:ascii="Times New Roman" w:eastAsia="Times New Roman" w:hAnsi="Times New Roman" w:cs="Times New Roman"/>
          <w:color w:val="333333"/>
          <w:lang w:eastAsia="ru-RU"/>
        </w:rPr>
        <w:t>также</w:t>
      </w:r>
      <w:r w:rsidR="00DF3115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возмещению причиненных убытков возникает только после выставления соответствующего требования.</w:t>
      </w:r>
    </w:p>
    <w:p w:rsidR="00DF3115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DF3115" w:rsidRPr="004B71F8">
        <w:rPr>
          <w:rFonts w:ascii="Times New Roman" w:eastAsia="Times New Roman" w:hAnsi="Times New Roman" w:cs="Times New Roman"/>
          <w:color w:val="333333"/>
          <w:lang w:eastAsia="ru-RU"/>
        </w:rPr>
        <w:t>.5. Выставление требования об уплате пени и возмещении убытков является правом</w:t>
      </w:r>
      <w:r w:rsidR="006D4932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 w:rsidR="00DF3115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а не обязанностью Сторон. </w:t>
      </w: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6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СРОК ДОГОВОРА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1. Настоящий договор заключен на срок с </w:t>
      </w:r>
      <w:r w:rsidR="009902B6" w:rsidRPr="001F629E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"</w:t>
      </w:r>
      <w:r w:rsid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="009902B6" w:rsidRPr="001F629E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"</w:t>
      </w:r>
      <w:r w:rsid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__</w:t>
      </w:r>
      <w:r w:rsidR="002F163C" w:rsidRPr="001F629E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20</w:t>
      </w:r>
      <w:r w:rsid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="009902B6" w:rsidRPr="001F629E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г. по "</w:t>
      </w:r>
      <w:r w:rsid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="009902B6" w:rsidRPr="001F629E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"</w:t>
      </w:r>
      <w:r w:rsidR="001F629E" w:rsidRPr="001F629E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</w:t>
      </w:r>
      <w:r w:rsid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</w:t>
      </w:r>
      <w:r w:rsidR="001F629E" w:rsidRPr="001F629E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</w:t>
      </w:r>
      <w:r w:rsidR="002F163C" w:rsidRPr="001F629E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20</w:t>
      </w:r>
      <w:r w:rsidR="0014132C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</w:t>
      </w:r>
      <w:r w:rsidR="009902B6" w:rsidRPr="001F629E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г.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2. Настоящий договор вступает в силу со дня подписания и действует до выполнения сторонами своих обязательств.</w:t>
      </w:r>
    </w:p>
    <w:p w:rsidR="00F60003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3 Если ни одна из сторон не заявит о расторжении договора не менее чем </w:t>
      </w:r>
      <w:r w:rsidR="00F60003" w:rsidRPr="00356CE1">
        <w:rPr>
          <w:rFonts w:ascii="Times New Roman" w:eastAsia="Times New Roman" w:hAnsi="Times New Roman" w:cs="Times New Roman"/>
          <w:color w:val="333333"/>
          <w:lang w:eastAsia="ru-RU"/>
        </w:rPr>
        <w:t xml:space="preserve">за </w:t>
      </w:r>
      <w:r w:rsidR="006D4932" w:rsidRPr="00356CE1">
        <w:rPr>
          <w:rFonts w:ascii="Times New Roman" w:eastAsia="Times New Roman" w:hAnsi="Times New Roman" w:cs="Times New Roman"/>
          <w:color w:val="333333"/>
          <w:lang w:eastAsia="ru-RU"/>
        </w:rPr>
        <w:t>10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календарных дней до конца его действия, Договор считается пролонгированным автоматически на каждый последующий </w:t>
      </w:r>
      <w:r w:rsidR="00BD3BF1" w:rsidRPr="004B71F8">
        <w:rPr>
          <w:rFonts w:ascii="Times New Roman" w:eastAsia="Times New Roman" w:hAnsi="Times New Roman" w:cs="Times New Roman"/>
          <w:color w:val="333333"/>
          <w:lang w:eastAsia="ru-RU"/>
        </w:rPr>
        <w:t>г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од.</w:t>
      </w: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7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ПОРЯДОК РАЗРЕШЕНИЯ СПОРОВ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1. Все споры и разногласия, которые могут возникнуть из настоящего договора, стороны будут стремиться разрешать путем переговоров.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2. В случае, если возникшие споры и разногласия не могут быть разрешены путем взаимных уступок и переговоров, стороны согласны на рассмотрение спора в </w:t>
      </w:r>
      <w:r w:rsidR="00E334DC" w:rsidRPr="004B71F8">
        <w:rPr>
          <w:rFonts w:ascii="Times New Roman" w:eastAsia="Times New Roman" w:hAnsi="Times New Roman" w:cs="Times New Roman"/>
          <w:color w:val="333333"/>
          <w:lang w:eastAsia="ru-RU"/>
        </w:rPr>
        <w:t>Арбитражном суде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054ADE" w:rsidRPr="004B71F8">
        <w:rPr>
          <w:rFonts w:ascii="Times New Roman" w:eastAsia="Times New Roman" w:hAnsi="Times New Roman" w:cs="Times New Roman"/>
          <w:color w:val="333333"/>
          <w:lang w:eastAsia="ru-RU"/>
        </w:rPr>
        <w:t>города Москвы.</w:t>
      </w: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8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КОНФИДЕНЦИАЛЬНОСТЬ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1. Условия настоящего договора и дополнительных соглашений к нему конфиденциальны и не подлежат разглашению.</w:t>
      </w:r>
    </w:p>
    <w:p w:rsidR="007425EA" w:rsidRPr="004B71F8" w:rsidRDefault="00307D20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3B68D6" w:rsidRPr="003B68D6">
        <w:rPr>
          <w:rFonts w:ascii="Times New Roman" w:eastAsia="Times New Roman" w:hAnsi="Times New Roman" w:cs="Times New Roman"/>
          <w:color w:val="333333"/>
          <w:lang w:eastAsia="ru-RU"/>
        </w:rPr>
        <w:t xml:space="preserve">.2. 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>Неумышленное разглашение или использование конфиденциальной информации, если она не соблюдает столь же высокой степени осторожности, какую бы она соблюдала в разумных пределах в отношении своей собственной конфиденциальной или являющейся секретом фирмы информации аналогичной важности и, - после обнаружения неумышленного разглашения или использования этой информации, она не пытается прекратить ее неумышленное разглашение или использование.</w:t>
      </w:r>
    </w:p>
    <w:p w:rsidR="007425EA" w:rsidRPr="004B71F8" w:rsidRDefault="007425EA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425EA" w:rsidRPr="004B71F8" w:rsidRDefault="00307D20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3B68D6" w:rsidRPr="003B68D6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 Несанкционированное разглашение или использование </w:t>
      </w:r>
      <w:r w:rsidR="00E334DC" w:rsidRPr="004B71F8">
        <w:rPr>
          <w:rFonts w:ascii="Times New Roman" w:eastAsia="Times New Roman" w:hAnsi="Times New Roman" w:cs="Times New Roman"/>
          <w:color w:val="333333"/>
          <w:lang w:eastAsia="ru-RU"/>
        </w:rPr>
        <w:t>конфиденциальной,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или являющейся секретом фирмы информации лицами, которые работают или работали на нее по найму, если ей не удается охранять эту информацию с такой же высокой степенью тщательности, какую бы она соблюдала в разумных пределах в отношении своей собственной конфиденциальной или являющейся секретом фирмы информации аналогичной важности.</w:t>
      </w:r>
    </w:p>
    <w:p w:rsidR="007425EA" w:rsidRPr="004B71F8" w:rsidRDefault="00307D20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3B68D6" w:rsidRPr="003B68D6">
        <w:rPr>
          <w:rFonts w:ascii="Times New Roman" w:eastAsia="Times New Roman" w:hAnsi="Times New Roman" w:cs="Times New Roman"/>
          <w:color w:val="333333"/>
          <w:lang w:eastAsia="ru-RU"/>
        </w:rPr>
        <w:t>4.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В случае причинения убытков в результате разглашения конфиденциальной информации Получающей стороной в нарушение настоящего Договора последняя обязана возместить причиненные Получающей стороне убытки в полном объеме.</w:t>
      </w:r>
    </w:p>
    <w:p w:rsidR="007425EA" w:rsidRPr="004B71F8" w:rsidRDefault="00307D20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3B68D6" w:rsidRPr="003B68D6">
        <w:rPr>
          <w:rFonts w:ascii="Times New Roman" w:eastAsia="Times New Roman" w:hAnsi="Times New Roman" w:cs="Times New Roman"/>
          <w:color w:val="333333"/>
          <w:lang w:eastAsia="ru-RU"/>
        </w:rPr>
        <w:t>5.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Также в случае причинения существенного ущерба Получающей стороне в результате нарушения Договора Раскрывающей стороной, последняя несет ответственность в соответствии с действующим законодательством РФ.</w:t>
      </w: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9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ЗАКЛЮЧИТЕЛЬНЫЕ ПОЛОЖЕНИЯ</w:t>
      </w:r>
    </w:p>
    <w:p w:rsidR="009902B6" w:rsidRPr="00356CE1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9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1. Стороны обязуются информировать друг друга обо всех изменениях в своих юридических адресах, местонахождении, банковских реквизитах, а также номерах телефонов не позднее чем 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ерез </w:t>
      </w:r>
      <w:r w:rsidR="00927697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ней после их изменения.</w:t>
      </w:r>
    </w:p>
    <w:p w:rsidR="009902B6" w:rsidRPr="00356CE1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9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356CE1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 Заказчик не возражает против привлечения Исполнителем на выполнение отдельных этапов договора третьих лиц.</w:t>
      </w:r>
    </w:p>
    <w:p w:rsidR="00773658" w:rsidRPr="00356CE1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356CE1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 С момента подписания все Приложения к настоящему договору являются его неотъемлемой частью.</w:t>
      </w:r>
    </w:p>
    <w:p w:rsidR="00927697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927697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356CE1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927697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927697" w:rsidRPr="00356CE1">
        <w:rPr>
          <w:color w:val="000000" w:themeColor="text1"/>
        </w:rPr>
        <w:t xml:space="preserve"> </w:t>
      </w:r>
      <w:r w:rsidR="00927697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Стороны договорились что в рамках действия Договора положения ст. 317.1 ГК РФ не распространяются.</w:t>
      </w:r>
    </w:p>
    <w:p w:rsidR="00356CE1" w:rsidRPr="00356CE1" w:rsidRDefault="00356CE1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10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388"/>
      </w:tblGrid>
      <w:tr w:rsidR="00F46AA2" w:rsidRPr="004B71F8" w:rsidTr="007B10A7">
        <w:trPr>
          <w:trHeight w:val="415"/>
        </w:trPr>
        <w:tc>
          <w:tcPr>
            <w:tcW w:w="4957" w:type="dxa"/>
          </w:tcPr>
          <w:p w:rsidR="00F46AA2" w:rsidRPr="00056B4A" w:rsidRDefault="00F46AA2" w:rsidP="009902B6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056B4A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ЗАКАЗЧИК</w:t>
            </w:r>
          </w:p>
        </w:tc>
        <w:tc>
          <w:tcPr>
            <w:tcW w:w="4388" w:type="dxa"/>
          </w:tcPr>
          <w:p w:rsidR="00F46AA2" w:rsidRPr="00056B4A" w:rsidRDefault="00F46AA2" w:rsidP="009902B6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056B4A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ИСПОЛНИТЕЛЬ</w:t>
            </w:r>
          </w:p>
        </w:tc>
      </w:tr>
      <w:tr w:rsidR="00F46AA2" w:rsidRPr="0014132C" w:rsidTr="007B10A7">
        <w:tc>
          <w:tcPr>
            <w:tcW w:w="4957" w:type="dxa"/>
          </w:tcPr>
          <w:p w:rsidR="00773658" w:rsidRPr="0014132C" w:rsidRDefault="00773658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14132C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__</w:t>
            </w: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  <w:p w:rsidR="00773658" w:rsidRPr="0014132C" w:rsidRDefault="00773658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ИНН/КПП: </w:t>
            </w:r>
            <w:r w:rsidR="0014132C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</w:t>
            </w:r>
            <w:r w:rsidR="00893C69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/</w:t>
            </w:r>
            <w:r w:rsidR="0014132C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</w:t>
            </w:r>
          </w:p>
          <w:p w:rsidR="00773658" w:rsidRPr="0014132C" w:rsidRDefault="00773658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Юр</w:t>
            </w:r>
            <w:r w:rsidR="00E334DC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идический адрес</w:t>
            </w: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:</w:t>
            </w:r>
            <w:r w:rsidR="00E334DC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="0014132C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индекс город улица дом комната </w:t>
            </w:r>
          </w:p>
          <w:p w:rsidR="00893C69" w:rsidRPr="0014132C" w:rsidRDefault="00893C69" w:rsidP="00893C69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Расчётный счёт   </w:t>
            </w:r>
            <w:r w:rsidR="0014132C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00000</w:t>
            </w: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 </w:t>
            </w:r>
          </w:p>
          <w:p w:rsidR="00893C69" w:rsidRPr="0014132C" w:rsidRDefault="00893C69" w:rsidP="00893C69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gramStart"/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БИК  </w:t>
            </w:r>
            <w:r w:rsidR="0014132C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</w:t>
            </w:r>
            <w:proofErr w:type="gramEnd"/>
          </w:p>
          <w:p w:rsidR="00893C69" w:rsidRPr="0014132C" w:rsidRDefault="00893C69" w:rsidP="00893C69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gramStart"/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Банк  </w:t>
            </w:r>
            <w:r w:rsidR="0014132C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наименование</w:t>
            </w:r>
            <w:proofErr w:type="gramEnd"/>
          </w:p>
          <w:p w:rsidR="00893C69" w:rsidRPr="0014132C" w:rsidRDefault="00893C69" w:rsidP="00893C69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Корр. </w:t>
            </w:r>
            <w:proofErr w:type="gramStart"/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Счёт  </w:t>
            </w:r>
            <w:r w:rsidR="0014132C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0000000</w:t>
            </w:r>
            <w:proofErr w:type="gramEnd"/>
          </w:p>
          <w:p w:rsidR="00773658" w:rsidRPr="0014132C" w:rsidRDefault="00773658" w:rsidP="00893C69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val="en-US" w:eastAsia="ru-RU"/>
              </w:rPr>
            </w:pPr>
          </w:p>
        </w:tc>
        <w:tc>
          <w:tcPr>
            <w:tcW w:w="4388" w:type="dxa"/>
          </w:tcPr>
          <w:p w:rsidR="00773658" w:rsidRPr="0014132C" w:rsidRDefault="00056B4A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ИП </w:t>
            </w:r>
            <w:r w:rsidR="00B42362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мя Отчество</w:t>
            </w:r>
          </w:p>
          <w:p w:rsidR="00773658" w:rsidRPr="0014132C" w:rsidRDefault="00056B4A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ИНН</w:t>
            </w:r>
            <w:r w:rsidR="00773658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: </w:t>
            </w:r>
            <w:r w:rsidR="00B42362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</w:t>
            </w:r>
          </w:p>
          <w:p w:rsidR="00773658" w:rsidRPr="0014132C" w:rsidRDefault="00670B2F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Адрес регистрации ИП</w:t>
            </w:r>
            <w:r w:rsidR="00773658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:</w:t>
            </w: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</w:p>
          <w:p w:rsidR="002F163C" w:rsidRPr="0014132C" w:rsidRDefault="002F163C" w:rsidP="002F163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Р/с </w:t>
            </w:r>
            <w:r w:rsidR="00B42362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000000</w:t>
            </w:r>
          </w:p>
          <w:p w:rsidR="00123043" w:rsidRPr="0014132C" w:rsidRDefault="00123043" w:rsidP="00123043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Банк: ПАО СБЕРБАНК</w:t>
            </w:r>
          </w:p>
          <w:p w:rsidR="00123043" w:rsidRPr="0014132C" w:rsidRDefault="00123043" w:rsidP="00123043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БИК: </w:t>
            </w:r>
            <w:r w:rsidR="00B42362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</w:t>
            </w:r>
          </w:p>
          <w:p w:rsidR="002F163C" w:rsidRPr="0014132C" w:rsidRDefault="00123043" w:rsidP="00123043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Кор. </w:t>
            </w:r>
            <w:proofErr w:type="spellStart"/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Cчет</w:t>
            </w:r>
            <w:proofErr w:type="spellEnd"/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: </w:t>
            </w:r>
            <w:r w:rsidR="00B42362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0000</w:t>
            </w:r>
          </w:p>
          <w:p w:rsidR="00123043" w:rsidRPr="0014132C" w:rsidRDefault="00123043" w:rsidP="00123043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ОГРН: </w:t>
            </w:r>
            <w:r w:rsidR="00B42362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00000</w:t>
            </w:r>
          </w:p>
          <w:p w:rsidR="00F46AA2" w:rsidRPr="0014132C" w:rsidRDefault="00F46AA2" w:rsidP="002F163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  <w:tr w:rsidR="00F46AA2" w:rsidRPr="004B71F8" w:rsidTr="007B10A7">
        <w:tc>
          <w:tcPr>
            <w:tcW w:w="4957" w:type="dxa"/>
          </w:tcPr>
          <w:p w:rsidR="00F46AA2" w:rsidRPr="0014132C" w:rsidRDefault="0014132C" w:rsidP="009902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gramStart"/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</w:t>
            </w:r>
            <w:r w:rsidR="00893C69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енеральн</w:t>
            </w: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ый </w:t>
            </w:r>
            <w:r w:rsidR="00773658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директор</w:t>
            </w:r>
            <w:proofErr w:type="gramEnd"/>
          </w:p>
          <w:p w:rsidR="00773658" w:rsidRPr="0014132C" w:rsidRDefault="00773658" w:rsidP="009902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14132C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773658" w:rsidRPr="0014132C" w:rsidRDefault="00773658" w:rsidP="0014132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4388" w:type="dxa"/>
          </w:tcPr>
          <w:p w:rsidR="00056B4A" w:rsidRPr="0014132C" w:rsidRDefault="00056B4A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773658" w:rsidRPr="0014132C" w:rsidRDefault="00773658" w:rsidP="0077365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B42362" w:rsidRPr="0014132C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F46AA2" w:rsidRPr="0014132C" w:rsidRDefault="00F46AA2" w:rsidP="009902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</w:tbl>
    <w:p w:rsidR="009902B6" w:rsidRPr="004B71F8" w:rsidRDefault="009902B6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123043" w:rsidRDefault="00123043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C75D01" w:rsidRPr="002F163C" w:rsidRDefault="00C75D01" w:rsidP="00C75D01">
      <w:pPr>
        <w:spacing w:after="0"/>
        <w:jc w:val="right"/>
        <w:rPr>
          <w:rFonts w:ascii="Times New Roman" w:hAnsi="Times New Roman" w:cs="Times New Roman"/>
          <w:b/>
        </w:rPr>
      </w:pPr>
      <w:r w:rsidRPr="002F163C">
        <w:rPr>
          <w:rFonts w:ascii="Times New Roman" w:hAnsi="Times New Roman" w:cs="Times New Roman"/>
          <w:b/>
        </w:rPr>
        <w:t xml:space="preserve">Приложение №1 </w:t>
      </w:r>
    </w:p>
    <w:p w:rsidR="00C75D01" w:rsidRPr="002F163C" w:rsidRDefault="00C75D01" w:rsidP="00D47B3F">
      <w:pPr>
        <w:spacing w:after="0"/>
        <w:jc w:val="right"/>
        <w:rPr>
          <w:rFonts w:ascii="Times New Roman" w:hAnsi="Times New Roman" w:cs="Times New Roman"/>
          <w:b/>
        </w:rPr>
      </w:pPr>
      <w:r w:rsidRPr="00E22588">
        <w:rPr>
          <w:rFonts w:ascii="Times New Roman" w:hAnsi="Times New Roman" w:cs="Times New Roman"/>
          <w:b/>
          <w:highlight w:val="yellow"/>
        </w:rPr>
        <w:t>к Договору №</w:t>
      </w:r>
      <w:r w:rsidR="00E22588" w:rsidRPr="00E22588">
        <w:rPr>
          <w:rFonts w:ascii="Times New Roman" w:hAnsi="Times New Roman" w:cs="Times New Roman"/>
          <w:b/>
          <w:highlight w:val="yellow"/>
        </w:rPr>
        <w:t>______</w:t>
      </w:r>
      <w:r w:rsidRPr="00E22588">
        <w:rPr>
          <w:rFonts w:ascii="Times New Roman" w:hAnsi="Times New Roman" w:cs="Times New Roman"/>
          <w:b/>
          <w:highlight w:val="yellow"/>
        </w:rPr>
        <w:t xml:space="preserve"> от «</w:t>
      </w:r>
      <w:r w:rsidR="00E22588" w:rsidRPr="00E22588">
        <w:rPr>
          <w:rFonts w:ascii="Times New Roman" w:hAnsi="Times New Roman" w:cs="Times New Roman"/>
          <w:b/>
          <w:highlight w:val="yellow"/>
        </w:rPr>
        <w:t>___</w:t>
      </w:r>
      <w:r w:rsidRPr="00E22588">
        <w:rPr>
          <w:rFonts w:ascii="Times New Roman" w:hAnsi="Times New Roman" w:cs="Times New Roman"/>
          <w:b/>
          <w:highlight w:val="yellow"/>
        </w:rPr>
        <w:t>»</w:t>
      </w:r>
      <w:r w:rsidR="002F163C" w:rsidRPr="00E22588">
        <w:rPr>
          <w:rFonts w:ascii="Times New Roman" w:hAnsi="Times New Roman" w:cs="Times New Roman"/>
          <w:b/>
          <w:highlight w:val="yellow"/>
        </w:rPr>
        <w:t xml:space="preserve"> </w:t>
      </w:r>
      <w:r w:rsidR="00E22588" w:rsidRPr="00E22588">
        <w:rPr>
          <w:rFonts w:ascii="Times New Roman" w:hAnsi="Times New Roman" w:cs="Times New Roman"/>
          <w:b/>
          <w:highlight w:val="yellow"/>
        </w:rPr>
        <w:t>_______</w:t>
      </w:r>
      <w:proofErr w:type="gramStart"/>
      <w:r w:rsidR="00E22588" w:rsidRPr="00E22588">
        <w:rPr>
          <w:rFonts w:ascii="Times New Roman" w:hAnsi="Times New Roman" w:cs="Times New Roman"/>
          <w:b/>
          <w:highlight w:val="yellow"/>
        </w:rPr>
        <w:t>_</w:t>
      </w:r>
      <w:r w:rsidR="002F163C" w:rsidRPr="00E22588">
        <w:rPr>
          <w:rFonts w:ascii="Times New Roman" w:hAnsi="Times New Roman" w:cs="Times New Roman"/>
          <w:b/>
          <w:highlight w:val="yellow"/>
        </w:rPr>
        <w:t xml:space="preserve">  2020</w:t>
      </w:r>
      <w:proofErr w:type="gramEnd"/>
      <w:r w:rsidR="002F163C" w:rsidRPr="00E22588">
        <w:rPr>
          <w:rFonts w:ascii="Times New Roman" w:hAnsi="Times New Roman" w:cs="Times New Roman"/>
          <w:b/>
          <w:highlight w:val="yellow"/>
        </w:rPr>
        <w:t xml:space="preserve"> </w:t>
      </w:r>
      <w:r w:rsidRPr="00E22588">
        <w:rPr>
          <w:rFonts w:ascii="Times New Roman" w:hAnsi="Times New Roman" w:cs="Times New Roman"/>
          <w:b/>
          <w:highlight w:val="yellow"/>
        </w:rPr>
        <w:t>г.</w:t>
      </w:r>
    </w:p>
    <w:p w:rsidR="009902B6" w:rsidRPr="004B71F8" w:rsidRDefault="009902B6" w:rsidP="00490A1C">
      <w:pPr>
        <w:shd w:val="clear" w:color="auto" w:fill="FBFBFB"/>
        <w:spacing w:before="330" w:after="16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F163C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АНКЕТА-ЗАЯВКА </w:t>
      </w:r>
      <w:r w:rsidR="00C2014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(образец) </w:t>
      </w:r>
      <w:r w:rsidRPr="002F163C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N ___ от </w:t>
      </w:r>
      <w:r w:rsidR="00BD3BF1" w:rsidRPr="002F163C">
        <w:rPr>
          <w:rFonts w:ascii="Times New Roman" w:eastAsia="Times New Roman" w:hAnsi="Times New Roman" w:cs="Times New Roman"/>
          <w:b/>
          <w:color w:val="333333"/>
          <w:lang w:eastAsia="ru-RU"/>
        </w:rPr>
        <w:t>«</w:t>
      </w:r>
      <w:r w:rsidRPr="002F163C">
        <w:rPr>
          <w:rFonts w:ascii="Times New Roman" w:eastAsia="Times New Roman" w:hAnsi="Times New Roman" w:cs="Times New Roman"/>
          <w:b/>
          <w:color w:val="333333"/>
          <w:lang w:eastAsia="ru-RU"/>
        </w:rPr>
        <w:t>__</w:t>
      </w:r>
      <w:proofErr w:type="gramStart"/>
      <w:r w:rsidRPr="002F163C">
        <w:rPr>
          <w:rFonts w:ascii="Times New Roman" w:eastAsia="Times New Roman" w:hAnsi="Times New Roman" w:cs="Times New Roman"/>
          <w:b/>
          <w:color w:val="333333"/>
          <w:lang w:eastAsia="ru-RU"/>
        </w:rPr>
        <w:t>_</w:t>
      </w:r>
      <w:r w:rsidR="00BD3BF1" w:rsidRPr="002F163C">
        <w:rPr>
          <w:rFonts w:ascii="Times New Roman" w:eastAsia="Times New Roman" w:hAnsi="Times New Roman" w:cs="Times New Roman"/>
          <w:b/>
          <w:color w:val="333333"/>
          <w:lang w:eastAsia="ru-RU"/>
        </w:rPr>
        <w:t>»</w:t>
      </w:r>
      <w:r w:rsidRPr="002F163C">
        <w:rPr>
          <w:rFonts w:ascii="Times New Roman" w:eastAsia="Times New Roman" w:hAnsi="Times New Roman" w:cs="Times New Roman"/>
          <w:b/>
          <w:color w:val="333333"/>
          <w:lang w:eastAsia="ru-RU"/>
        </w:rPr>
        <w:t>_</w:t>
      </w:r>
      <w:proofErr w:type="gramEnd"/>
      <w:r w:rsidRPr="002F163C">
        <w:rPr>
          <w:rFonts w:ascii="Times New Roman" w:eastAsia="Times New Roman" w:hAnsi="Times New Roman" w:cs="Times New Roman"/>
          <w:b/>
          <w:color w:val="333333"/>
          <w:lang w:eastAsia="ru-RU"/>
        </w:rPr>
        <w:t>________ _____ г. на подбор кандидата для замещения вакантной должности</w:t>
      </w: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12"/>
        <w:gridCol w:w="1100"/>
        <w:gridCol w:w="1446"/>
        <w:gridCol w:w="1701"/>
        <w:gridCol w:w="1276"/>
        <w:gridCol w:w="1701"/>
        <w:gridCol w:w="1406"/>
      </w:tblGrid>
      <w:tr w:rsidR="00C20142" w:rsidRPr="009059C8" w:rsidTr="00F53EE1">
        <w:trPr>
          <w:trHeight w:val="760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.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кансия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/Объек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П для</w:t>
            </w: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трудн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C20142" w:rsidRPr="009059C8" w:rsidTr="00F53EE1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0142" w:rsidRPr="009059C8" w:rsidTr="00F53EE1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0142" w:rsidRPr="009059C8" w:rsidTr="00F53EE1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0142" w:rsidRPr="009059C8" w:rsidTr="00F53EE1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9059C8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D47B3F" w:rsidRPr="00D47B3F" w:rsidRDefault="00D47B3F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73658" w:rsidRPr="004B71F8" w:rsidRDefault="00773658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5"/>
      </w:tblGrid>
      <w:tr w:rsidR="00773658" w:rsidRPr="004B71F8" w:rsidTr="00773658">
        <w:tc>
          <w:tcPr>
            <w:tcW w:w="4785" w:type="dxa"/>
          </w:tcPr>
          <w:p w:rsidR="00773658" w:rsidRPr="002F163C" w:rsidRDefault="00773658" w:rsidP="002F163C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2F163C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ЗАКАЗЧИК:</w:t>
            </w:r>
          </w:p>
          <w:p w:rsidR="00773658" w:rsidRPr="002F163C" w:rsidRDefault="00773658" w:rsidP="002F163C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4786" w:type="dxa"/>
          </w:tcPr>
          <w:p w:rsidR="00773658" w:rsidRPr="002F163C" w:rsidRDefault="00773658" w:rsidP="00773658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2F163C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ИСПОЛНИТЕЛЬ:</w:t>
            </w:r>
          </w:p>
          <w:p w:rsidR="00773658" w:rsidRPr="002F163C" w:rsidRDefault="00773658" w:rsidP="002F163C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773658" w:rsidRPr="004B71F8" w:rsidTr="00773658">
        <w:tc>
          <w:tcPr>
            <w:tcW w:w="4785" w:type="dxa"/>
          </w:tcPr>
          <w:p w:rsidR="00773658" w:rsidRPr="00E22588" w:rsidRDefault="00773658" w:rsidP="00E22588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22588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E22588" w:rsidRPr="00E22588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___</w:t>
            </w:r>
            <w:r w:rsidRPr="00E22588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</w:tc>
        <w:tc>
          <w:tcPr>
            <w:tcW w:w="4786" w:type="dxa"/>
          </w:tcPr>
          <w:p w:rsidR="00123043" w:rsidRPr="00B42362" w:rsidRDefault="00123043" w:rsidP="00123043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B4236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ИП </w:t>
            </w:r>
            <w:r w:rsidR="00B42362" w:rsidRPr="00B4236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мя Отчество</w:t>
            </w:r>
          </w:p>
          <w:p w:rsidR="00773658" w:rsidRPr="00B42362" w:rsidRDefault="00773658" w:rsidP="002F163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  <w:tr w:rsidR="00773658" w:rsidRPr="004B71F8" w:rsidTr="00773658">
        <w:tc>
          <w:tcPr>
            <w:tcW w:w="4785" w:type="dxa"/>
          </w:tcPr>
          <w:p w:rsidR="00893C69" w:rsidRPr="00E22588" w:rsidRDefault="00E22588" w:rsidP="00893C69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22588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  <w:r w:rsidR="00893C69" w:rsidRPr="00E22588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___________________/</w:t>
            </w:r>
            <w:r w:rsidRPr="00E22588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773658" w:rsidRPr="00E22588" w:rsidRDefault="00687DBE" w:rsidP="002F163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22588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.</w:t>
            </w:r>
          </w:p>
          <w:p w:rsidR="00773658" w:rsidRPr="00E22588" w:rsidRDefault="00773658" w:rsidP="002F163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4786" w:type="dxa"/>
          </w:tcPr>
          <w:p w:rsidR="00773658" w:rsidRPr="00B42362" w:rsidRDefault="00773658" w:rsidP="002F163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E747BC" w:rsidRPr="00B42362" w:rsidRDefault="00E747BC" w:rsidP="002F163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773658" w:rsidRPr="00B42362" w:rsidRDefault="00773658" w:rsidP="002F163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B4236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123043" w:rsidRPr="00B4236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="00B42362" w:rsidRPr="00B4236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773658" w:rsidRPr="00B42362" w:rsidRDefault="00773658" w:rsidP="002F163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</w:tbl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9059C8">
      <w:pPr>
        <w:spacing w:after="0"/>
        <w:rPr>
          <w:rFonts w:ascii="Times New Roman" w:hAnsi="Times New Roman" w:cs="Times New Roman"/>
          <w:b/>
        </w:rPr>
      </w:pPr>
    </w:p>
    <w:p w:rsidR="009059C8" w:rsidRDefault="009059C8" w:rsidP="009059C8">
      <w:pPr>
        <w:spacing w:after="0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E22588" w:rsidRDefault="00E2258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E22588" w:rsidRDefault="00E2258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E22588" w:rsidRDefault="00E2258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E22588" w:rsidRDefault="00E2258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E22588" w:rsidRDefault="00E2258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2F163C" w:rsidRPr="002F163C" w:rsidRDefault="002F163C" w:rsidP="002F163C">
      <w:pPr>
        <w:spacing w:after="0"/>
        <w:jc w:val="right"/>
        <w:rPr>
          <w:rFonts w:ascii="Times New Roman" w:hAnsi="Times New Roman" w:cs="Times New Roman"/>
          <w:b/>
        </w:rPr>
      </w:pPr>
      <w:r w:rsidRPr="002F163C">
        <w:rPr>
          <w:rFonts w:ascii="Times New Roman" w:hAnsi="Times New Roman" w:cs="Times New Roman"/>
          <w:b/>
        </w:rPr>
        <w:t>Приложение №2</w:t>
      </w:r>
    </w:p>
    <w:p w:rsidR="002F163C" w:rsidRPr="002F163C" w:rsidRDefault="002F163C" w:rsidP="002F163C">
      <w:pPr>
        <w:spacing w:after="0"/>
        <w:jc w:val="right"/>
        <w:rPr>
          <w:rFonts w:ascii="Times New Roman" w:hAnsi="Times New Roman" w:cs="Times New Roman"/>
          <w:b/>
        </w:rPr>
      </w:pPr>
      <w:r w:rsidRPr="00E22588">
        <w:rPr>
          <w:rFonts w:ascii="Times New Roman" w:hAnsi="Times New Roman" w:cs="Times New Roman"/>
          <w:b/>
          <w:highlight w:val="yellow"/>
        </w:rPr>
        <w:t>к Д</w:t>
      </w:r>
      <w:r w:rsidR="00123043" w:rsidRPr="00E22588">
        <w:rPr>
          <w:rFonts w:ascii="Times New Roman" w:hAnsi="Times New Roman" w:cs="Times New Roman"/>
          <w:b/>
          <w:highlight w:val="yellow"/>
        </w:rPr>
        <w:t>оговору №ПП-</w:t>
      </w:r>
      <w:r w:rsidR="00E22588" w:rsidRPr="00E22588">
        <w:rPr>
          <w:rFonts w:ascii="Times New Roman" w:hAnsi="Times New Roman" w:cs="Times New Roman"/>
          <w:b/>
          <w:highlight w:val="yellow"/>
        </w:rPr>
        <w:t>_____</w:t>
      </w:r>
      <w:r w:rsidR="005864EC" w:rsidRPr="00E22588">
        <w:rPr>
          <w:rFonts w:ascii="Times New Roman" w:hAnsi="Times New Roman" w:cs="Times New Roman"/>
          <w:b/>
          <w:highlight w:val="yellow"/>
        </w:rPr>
        <w:t xml:space="preserve"> от «</w:t>
      </w:r>
      <w:r w:rsidR="00E22588" w:rsidRPr="00E22588">
        <w:rPr>
          <w:rFonts w:ascii="Times New Roman" w:hAnsi="Times New Roman" w:cs="Times New Roman"/>
          <w:b/>
          <w:highlight w:val="yellow"/>
        </w:rPr>
        <w:t>______</w:t>
      </w:r>
      <w:r w:rsidR="005864EC" w:rsidRPr="00E22588">
        <w:rPr>
          <w:rFonts w:ascii="Times New Roman" w:hAnsi="Times New Roman" w:cs="Times New Roman"/>
          <w:b/>
          <w:highlight w:val="yellow"/>
        </w:rPr>
        <w:t xml:space="preserve">» </w:t>
      </w:r>
      <w:r w:rsidR="00E22588" w:rsidRPr="00E22588">
        <w:rPr>
          <w:rFonts w:ascii="Times New Roman" w:hAnsi="Times New Roman" w:cs="Times New Roman"/>
          <w:b/>
          <w:highlight w:val="yellow"/>
        </w:rPr>
        <w:t>______________</w:t>
      </w:r>
      <w:r w:rsidR="005864EC" w:rsidRPr="00E22588">
        <w:rPr>
          <w:rFonts w:ascii="Times New Roman" w:hAnsi="Times New Roman" w:cs="Times New Roman"/>
          <w:b/>
          <w:highlight w:val="yellow"/>
        </w:rPr>
        <w:t xml:space="preserve"> </w:t>
      </w:r>
      <w:r w:rsidRPr="00E22588">
        <w:rPr>
          <w:rFonts w:ascii="Times New Roman" w:hAnsi="Times New Roman" w:cs="Times New Roman"/>
          <w:b/>
          <w:highlight w:val="yellow"/>
        </w:rPr>
        <w:t>20</w:t>
      </w:r>
      <w:r w:rsidR="00E22588" w:rsidRPr="00E22588">
        <w:rPr>
          <w:rFonts w:ascii="Times New Roman" w:hAnsi="Times New Roman" w:cs="Times New Roman"/>
          <w:b/>
          <w:highlight w:val="yellow"/>
        </w:rPr>
        <w:t>____</w:t>
      </w:r>
      <w:r w:rsidRPr="00E22588">
        <w:rPr>
          <w:rFonts w:ascii="Times New Roman" w:hAnsi="Times New Roman" w:cs="Times New Roman"/>
          <w:b/>
          <w:highlight w:val="yellow"/>
        </w:rPr>
        <w:t xml:space="preserve"> г.</w:t>
      </w:r>
    </w:p>
    <w:p w:rsidR="00C75D01" w:rsidRPr="004B71F8" w:rsidRDefault="00C75D01" w:rsidP="008C7A29">
      <w:pPr>
        <w:spacing w:after="0"/>
        <w:jc w:val="center"/>
        <w:rPr>
          <w:rFonts w:ascii="Times New Roman" w:hAnsi="Times New Roman" w:cs="Times New Roman"/>
          <w:b/>
        </w:rPr>
      </w:pPr>
    </w:p>
    <w:p w:rsidR="00C75D01" w:rsidRPr="004B71F8" w:rsidRDefault="00C75D01" w:rsidP="008C7A29">
      <w:pPr>
        <w:spacing w:after="0"/>
        <w:jc w:val="center"/>
        <w:rPr>
          <w:rFonts w:ascii="Times New Roman" w:hAnsi="Times New Roman" w:cs="Times New Roman"/>
          <w:b/>
        </w:rPr>
      </w:pPr>
    </w:p>
    <w:p w:rsidR="00773658" w:rsidRPr="004B71F8" w:rsidRDefault="008C7A29" w:rsidP="008C7A29">
      <w:pPr>
        <w:spacing w:after="0"/>
        <w:jc w:val="center"/>
        <w:rPr>
          <w:rFonts w:ascii="Times New Roman" w:hAnsi="Times New Roman" w:cs="Times New Roman"/>
          <w:b/>
        </w:rPr>
      </w:pPr>
      <w:r w:rsidRPr="004B71F8">
        <w:rPr>
          <w:rFonts w:ascii="Times New Roman" w:hAnsi="Times New Roman" w:cs="Times New Roman"/>
          <w:b/>
        </w:rPr>
        <w:t>Акт выполненных работ</w:t>
      </w:r>
      <w:r w:rsidR="00C20142">
        <w:rPr>
          <w:rFonts w:ascii="Times New Roman" w:hAnsi="Times New Roman" w:cs="Times New Roman"/>
          <w:b/>
        </w:rPr>
        <w:t xml:space="preserve"> (образец)</w:t>
      </w:r>
    </w:p>
    <w:p w:rsidR="008C7A29" w:rsidRPr="004B71F8" w:rsidRDefault="008C7A29" w:rsidP="008C7A29">
      <w:pPr>
        <w:spacing w:after="0"/>
        <w:jc w:val="center"/>
        <w:rPr>
          <w:rFonts w:ascii="Times New Roman" w:hAnsi="Times New Roman" w:cs="Times New Roman"/>
          <w:b/>
        </w:rPr>
      </w:pPr>
    </w:p>
    <w:p w:rsidR="008C7A29" w:rsidRPr="004B71F8" w:rsidRDefault="008C7A29" w:rsidP="008C7A29">
      <w:pPr>
        <w:spacing w:after="0"/>
        <w:jc w:val="center"/>
        <w:rPr>
          <w:rFonts w:ascii="Times New Roman" w:hAnsi="Times New Roman" w:cs="Times New Roman"/>
          <w:b/>
        </w:rPr>
      </w:pPr>
    </w:p>
    <w:p w:rsidR="008C7A29" w:rsidRPr="002F163C" w:rsidRDefault="00893C69" w:rsidP="00687DBE">
      <w:pPr>
        <w:shd w:val="clear" w:color="auto" w:fill="FBFBFB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22588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Общество с ограниченной ответственностью «</w:t>
      </w:r>
      <w:r w:rsidR="00E22588" w:rsidRPr="00E22588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____</w:t>
      </w:r>
      <w:r w:rsidRPr="00E22588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»,</w:t>
      </w:r>
      <w:r w:rsidRPr="002F163C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E22588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в лице генерального директора </w:t>
      </w:r>
      <w:r w:rsidR="00E22588" w:rsidRPr="00E22588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 w:rsidRPr="002F163C">
        <w:rPr>
          <w:rFonts w:ascii="Times New Roman" w:eastAsia="Times New Roman" w:hAnsi="Times New Roman" w:cs="Times New Roman"/>
          <w:color w:val="333333"/>
          <w:lang w:eastAsia="ru-RU"/>
        </w:rPr>
        <w:t>, именуемое в дальнейшем "Заказчик"</w:t>
      </w:r>
      <w:r w:rsidR="00C873C2" w:rsidRPr="002F163C">
        <w:rPr>
          <w:rFonts w:ascii="Times New Roman" w:eastAsia="Times New Roman" w:hAnsi="Times New Roman" w:cs="Times New Roman"/>
          <w:color w:val="333333"/>
          <w:lang w:eastAsia="ru-RU"/>
        </w:rPr>
        <w:t xml:space="preserve">, с одной стороны и </w:t>
      </w:r>
      <w:r w:rsidR="00123043">
        <w:rPr>
          <w:rFonts w:ascii="Times New Roman" w:eastAsia="Times New Roman" w:hAnsi="Times New Roman" w:cs="Times New Roman"/>
          <w:color w:val="333333"/>
          <w:lang w:eastAsia="ru-RU"/>
        </w:rPr>
        <w:t xml:space="preserve">Индивидуальный предприниматель </w:t>
      </w:r>
      <w:r w:rsidR="00B42362" w:rsidRPr="00B4236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 w:rsidR="00123043">
        <w:rPr>
          <w:rFonts w:ascii="Times New Roman" w:eastAsia="Times New Roman" w:hAnsi="Times New Roman" w:cs="Times New Roman"/>
          <w:color w:val="333333"/>
          <w:lang w:eastAsia="ru-RU"/>
        </w:rPr>
        <w:t xml:space="preserve">, действующий на основании </w:t>
      </w:r>
      <w:r w:rsidR="00123043" w:rsidRPr="00B4236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Свидетельства о государственной регистрации физического лица в качестве индивидуального предпринимателя </w:t>
      </w:r>
      <w:r w:rsidR="00B42362" w:rsidRPr="00B4236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000000000000000</w:t>
      </w:r>
      <w:r w:rsidR="00123043" w:rsidRPr="00B4236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от «</w:t>
      </w:r>
      <w:r w:rsidR="00D130C4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</w:t>
      </w:r>
      <w:r w:rsidR="00123043" w:rsidRPr="00B4236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» </w:t>
      </w:r>
      <w:r w:rsidR="00D130C4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_____</w:t>
      </w:r>
      <w:r w:rsidR="00123043" w:rsidRPr="00B4236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20</w:t>
      </w:r>
      <w:r w:rsidR="00D130C4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="00123043" w:rsidRPr="00B4236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г,</w:t>
      </w:r>
      <w:r w:rsidR="00123043">
        <w:rPr>
          <w:rFonts w:ascii="Times New Roman" w:eastAsia="Times New Roman" w:hAnsi="Times New Roman" w:cs="Times New Roman"/>
          <w:color w:val="333333"/>
          <w:lang w:eastAsia="ru-RU"/>
        </w:rPr>
        <w:t xml:space="preserve"> именуемый</w:t>
      </w:r>
      <w:r w:rsidR="00C873C2" w:rsidRPr="002F163C">
        <w:rPr>
          <w:rFonts w:ascii="Times New Roman" w:eastAsia="Times New Roman" w:hAnsi="Times New Roman" w:cs="Times New Roman"/>
          <w:color w:val="333333"/>
          <w:lang w:eastAsia="ru-RU"/>
        </w:rPr>
        <w:t xml:space="preserve"> в дальнейшем "Исполнитель", с другой стороны</w:t>
      </w:r>
      <w:r w:rsidR="00E747BC" w:rsidRPr="002F163C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="00952215" w:rsidRPr="002F163C">
        <w:rPr>
          <w:rFonts w:ascii="Times New Roman" w:eastAsia="Times New Roman" w:hAnsi="Times New Roman" w:cs="Times New Roman"/>
          <w:color w:val="333333"/>
          <w:lang w:eastAsia="ru-RU"/>
        </w:rPr>
        <w:t xml:space="preserve">составили настоящий акт о том, что Исполнителем были оказаны следующие услуги по </w:t>
      </w:r>
      <w:r w:rsidR="00952215" w:rsidRPr="00D130C4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Договору №</w:t>
      </w:r>
      <w:r w:rsidR="00D130C4" w:rsidRPr="00D130C4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</w:t>
      </w:r>
      <w:r w:rsidR="00952215" w:rsidRPr="00D130C4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от «</w:t>
      </w:r>
      <w:r w:rsidR="00D130C4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="005864EC" w:rsidRPr="00D130C4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» </w:t>
      </w:r>
      <w:r w:rsidR="00D130C4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2020</w:t>
      </w:r>
      <w:r w:rsidR="005864EC" w:rsidRPr="00D130C4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</w:t>
      </w:r>
      <w:r w:rsidR="00952215" w:rsidRPr="00D130C4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г.</w:t>
      </w:r>
    </w:p>
    <w:p w:rsidR="00E747BC" w:rsidRPr="002F163C" w:rsidRDefault="00E747BC" w:rsidP="00E747BC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4496"/>
        <w:gridCol w:w="1190"/>
        <w:gridCol w:w="964"/>
        <w:gridCol w:w="807"/>
        <w:gridCol w:w="1526"/>
      </w:tblGrid>
      <w:tr w:rsidR="00952215" w:rsidRPr="004B71F8" w:rsidTr="00952215">
        <w:trPr>
          <w:trHeight w:val="397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2F163C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2F16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2F163C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2F163C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2F163C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2F163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2F163C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2F163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2F163C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2F163C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2F163C">
              <w:rPr>
                <w:rFonts w:ascii="Times New Roman" w:hAnsi="Times New Roman" w:cs="Times New Roman"/>
              </w:rPr>
              <w:t>Сумма</w:t>
            </w:r>
          </w:p>
        </w:tc>
      </w:tr>
      <w:tr w:rsidR="00952215" w:rsidRPr="004B71F8" w:rsidTr="00952215">
        <w:trPr>
          <w:trHeight w:val="34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 w:rsidP="006D704F">
            <w:pPr>
              <w:ind w:left="57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 xml:space="preserve">Услуги по подбору персонала согласно </w:t>
            </w:r>
            <w:r w:rsidR="006D704F" w:rsidRPr="004B71F8">
              <w:rPr>
                <w:rFonts w:ascii="Times New Roman" w:hAnsi="Times New Roman" w:cs="Times New Roman"/>
              </w:rPr>
              <w:t>Анкете-заявке</w:t>
            </w:r>
            <w:r w:rsidRPr="004B71F8">
              <w:rPr>
                <w:rFonts w:ascii="Times New Roman" w:hAnsi="Times New Roman" w:cs="Times New Roman"/>
              </w:rPr>
              <w:t xml:space="preserve"> №________ от ________________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4B71F8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4B71F8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</w:tr>
      <w:tr w:rsidR="00952215" w:rsidRPr="004B71F8" w:rsidTr="00952215">
        <w:trPr>
          <w:trHeight w:val="340"/>
        </w:trPr>
        <w:tc>
          <w:tcPr>
            <w:tcW w:w="78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4B71F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4B71F8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</w:tr>
      <w:tr w:rsidR="00952215" w:rsidRPr="004B71F8" w:rsidTr="00952215">
        <w:trPr>
          <w:trHeight w:val="340"/>
        </w:trPr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4B71F8">
              <w:rPr>
                <w:rFonts w:ascii="Times New Roman" w:hAnsi="Times New Roman" w:cs="Times New Roman"/>
                <w:b/>
              </w:rPr>
              <w:t>В том числе НДС (18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4B71F8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</w:tr>
      <w:tr w:rsidR="00952215" w:rsidRPr="004B71F8" w:rsidTr="00952215">
        <w:trPr>
          <w:trHeight w:val="340"/>
        </w:trPr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4B71F8">
              <w:rPr>
                <w:rFonts w:ascii="Times New Roman" w:hAnsi="Times New Roman" w:cs="Times New Roman"/>
                <w:b/>
              </w:rPr>
              <w:t>Всего (с учетом НДС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4B71F8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</w:tr>
    </w:tbl>
    <w:p w:rsidR="00952215" w:rsidRPr="004B71F8" w:rsidRDefault="00952215" w:rsidP="00952215">
      <w:pPr>
        <w:rPr>
          <w:rFonts w:ascii="Times New Roman" w:hAnsi="Times New Roman" w:cs="Times New Roman"/>
          <w:b/>
        </w:rPr>
      </w:pPr>
    </w:p>
    <w:p w:rsidR="008C7A29" w:rsidRPr="004B71F8" w:rsidRDefault="00952215" w:rsidP="00952215">
      <w:pPr>
        <w:rPr>
          <w:rFonts w:ascii="Times New Roman" w:hAnsi="Times New Roman" w:cs="Times New Roman"/>
        </w:rPr>
      </w:pPr>
      <w:r w:rsidRPr="004B71F8">
        <w:rPr>
          <w:rFonts w:ascii="Times New Roman" w:hAnsi="Times New Roman" w:cs="Times New Roman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952215" w:rsidRPr="004B71F8" w:rsidRDefault="00952215" w:rsidP="00952215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687DBE" w:rsidRPr="004B71F8" w:rsidTr="00687DBE">
        <w:tc>
          <w:tcPr>
            <w:tcW w:w="4677" w:type="dxa"/>
          </w:tcPr>
          <w:p w:rsidR="00687DBE" w:rsidRPr="004B71F8" w:rsidRDefault="00687DBE" w:rsidP="00687DBE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4B71F8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ЗАКАЗЧИК:</w:t>
            </w:r>
          </w:p>
          <w:p w:rsidR="00687DBE" w:rsidRPr="004B71F8" w:rsidRDefault="00687DBE" w:rsidP="00687DBE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4678" w:type="dxa"/>
          </w:tcPr>
          <w:p w:rsidR="00687DBE" w:rsidRPr="004B71F8" w:rsidRDefault="00687DBE" w:rsidP="00687DBE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4B71F8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ИСПОЛНИТЕЛЬ:</w:t>
            </w:r>
          </w:p>
          <w:p w:rsidR="00687DBE" w:rsidRPr="004B71F8" w:rsidRDefault="00687DBE" w:rsidP="00687DBE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2F163C" w:rsidRPr="004B71F8" w:rsidTr="00687DBE">
        <w:tc>
          <w:tcPr>
            <w:tcW w:w="4677" w:type="dxa"/>
          </w:tcPr>
          <w:p w:rsidR="002F163C" w:rsidRPr="004B71F8" w:rsidRDefault="002F163C" w:rsidP="00D130C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D130C4"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</w:t>
            </w:r>
            <w:r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</w:tc>
        <w:tc>
          <w:tcPr>
            <w:tcW w:w="4678" w:type="dxa"/>
          </w:tcPr>
          <w:p w:rsidR="00123043" w:rsidRPr="00B42362" w:rsidRDefault="00123043" w:rsidP="00123043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B4236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ИП </w:t>
            </w:r>
            <w:r w:rsidR="00B42362" w:rsidRPr="00B4236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мя Отчество</w:t>
            </w:r>
          </w:p>
          <w:p w:rsidR="002F163C" w:rsidRPr="00B42362" w:rsidRDefault="002F163C" w:rsidP="002F163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  <w:tr w:rsidR="002F163C" w:rsidRPr="004B71F8" w:rsidTr="00687DBE">
        <w:tc>
          <w:tcPr>
            <w:tcW w:w="4677" w:type="dxa"/>
          </w:tcPr>
          <w:p w:rsidR="002F163C" w:rsidRPr="00D130C4" w:rsidRDefault="00D130C4" w:rsidP="002F163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</w:t>
            </w:r>
            <w:r w:rsidR="002F163C"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енеральн</w:t>
            </w:r>
            <w:r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ый</w:t>
            </w:r>
            <w:r w:rsidR="002F163C"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proofErr w:type="gramStart"/>
            <w:r w:rsidR="002F163C"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директор</w:t>
            </w:r>
            <w:r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="002F163C"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_</w:t>
            </w:r>
            <w:proofErr w:type="gramEnd"/>
            <w:r w:rsidR="002F163C"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/</w:t>
            </w:r>
            <w:r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2F163C" w:rsidRPr="00D130C4" w:rsidRDefault="002F163C" w:rsidP="00D130C4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4678" w:type="dxa"/>
          </w:tcPr>
          <w:p w:rsidR="002F163C" w:rsidRPr="00B42362" w:rsidRDefault="002F163C" w:rsidP="002F163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2F163C" w:rsidRPr="00B42362" w:rsidRDefault="002F163C" w:rsidP="002F163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2F163C" w:rsidRPr="00B42362" w:rsidRDefault="002F163C" w:rsidP="002F163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B4236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123043" w:rsidRPr="00B4236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="00B4236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2F163C" w:rsidRPr="00B42362" w:rsidRDefault="002F163C" w:rsidP="002F163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</w:tbl>
    <w:p w:rsidR="00952215" w:rsidRPr="004B71F8" w:rsidRDefault="00952215" w:rsidP="00952215">
      <w:pPr>
        <w:rPr>
          <w:rFonts w:ascii="Times New Roman" w:hAnsi="Times New Roman" w:cs="Times New Roman"/>
        </w:rPr>
      </w:pPr>
    </w:p>
    <w:p w:rsidR="006D704F" w:rsidRDefault="006D704F" w:rsidP="00952215">
      <w:pPr>
        <w:rPr>
          <w:rFonts w:ascii="Times New Roman" w:hAnsi="Times New Roman" w:cs="Times New Roman"/>
        </w:rPr>
      </w:pPr>
      <w:r w:rsidRPr="004B71F8">
        <w:rPr>
          <w:rFonts w:ascii="Times New Roman" w:hAnsi="Times New Roman" w:cs="Times New Roman"/>
        </w:rPr>
        <w:br w:type="page"/>
      </w:r>
    </w:p>
    <w:p w:rsidR="00C20142" w:rsidRPr="002F163C" w:rsidRDefault="00C20142" w:rsidP="00C20142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3</w:t>
      </w:r>
      <w:r w:rsidRPr="002F163C">
        <w:rPr>
          <w:rFonts w:ascii="Times New Roman" w:hAnsi="Times New Roman" w:cs="Times New Roman"/>
          <w:b/>
        </w:rPr>
        <w:t xml:space="preserve"> </w:t>
      </w:r>
    </w:p>
    <w:p w:rsidR="00C20142" w:rsidRPr="002F163C" w:rsidRDefault="00C20142" w:rsidP="00C20142">
      <w:pPr>
        <w:spacing w:after="0"/>
        <w:jc w:val="right"/>
        <w:rPr>
          <w:rFonts w:ascii="Times New Roman" w:hAnsi="Times New Roman" w:cs="Times New Roman"/>
          <w:b/>
        </w:rPr>
      </w:pPr>
      <w:r w:rsidRPr="00D130C4">
        <w:rPr>
          <w:rFonts w:ascii="Times New Roman" w:hAnsi="Times New Roman" w:cs="Times New Roman"/>
          <w:b/>
          <w:highlight w:val="yellow"/>
        </w:rPr>
        <w:t>к Договору №</w:t>
      </w:r>
      <w:r w:rsidR="00D130C4" w:rsidRPr="00D130C4">
        <w:rPr>
          <w:rFonts w:ascii="Times New Roman" w:hAnsi="Times New Roman" w:cs="Times New Roman"/>
          <w:b/>
          <w:highlight w:val="yellow"/>
        </w:rPr>
        <w:t>_____</w:t>
      </w:r>
      <w:r w:rsidRPr="00D130C4">
        <w:rPr>
          <w:rFonts w:ascii="Times New Roman" w:hAnsi="Times New Roman" w:cs="Times New Roman"/>
          <w:b/>
          <w:highlight w:val="yellow"/>
        </w:rPr>
        <w:t xml:space="preserve"> от «</w:t>
      </w:r>
      <w:r w:rsidR="00D130C4" w:rsidRPr="00D130C4">
        <w:rPr>
          <w:rFonts w:ascii="Times New Roman" w:hAnsi="Times New Roman" w:cs="Times New Roman"/>
          <w:b/>
          <w:highlight w:val="yellow"/>
        </w:rPr>
        <w:t>____</w:t>
      </w:r>
      <w:r w:rsidRPr="00D130C4">
        <w:rPr>
          <w:rFonts w:ascii="Times New Roman" w:hAnsi="Times New Roman" w:cs="Times New Roman"/>
          <w:b/>
          <w:highlight w:val="yellow"/>
        </w:rPr>
        <w:t xml:space="preserve">» </w:t>
      </w:r>
      <w:r w:rsidR="00D130C4" w:rsidRPr="00D130C4">
        <w:rPr>
          <w:rFonts w:ascii="Times New Roman" w:hAnsi="Times New Roman" w:cs="Times New Roman"/>
          <w:b/>
          <w:highlight w:val="yellow"/>
          <w:lang w:val="en-US"/>
        </w:rPr>
        <w:t>________</w:t>
      </w:r>
      <w:r w:rsidRPr="00D130C4">
        <w:rPr>
          <w:rFonts w:ascii="Times New Roman" w:hAnsi="Times New Roman" w:cs="Times New Roman"/>
          <w:b/>
          <w:highlight w:val="yellow"/>
        </w:rPr>
        <w:t xml:space="preserve"> 20</w:t>
      </w:r>
      <w:r w:rsidR="00D130C4" w:rsidRPr="00D130C4">
        <w:rPr>
          <w:rFonts w:ascii="Times New Roman" w:hAnsi="Times New Roman" w:cs="Times New Roman"/>
          <w:b/>
          <w:highlight w:val="yellow"/>
          <w:lang w:val="en-US"/>
        </w:rPr>
        <w:t>___</w:t>
      </w:r>
      <w:r w:rsidRPr="00D130C4">
        <w:rPr>
          <w:rFonts w:ascii="Times New Roman" w:hAnsi="Times New Roman" w:cs="Times New Roman"/>
          <w:b/>
          <w:highlight w:val="yellow"/>
        </w:rPr>
        <w:t xml:space="preserve"> г.</w:t>
      </w:r>
    </w:p>
    <w:p w:rsidR="00C20142" w:rsidRDefault="00C20142" w:rsidP="00C20142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C20142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C20142">
      <w:pPr>
        <w:spacing w:after="0"/>
        <w:jc w:val="center"/>
        <w:rPr>
          <w:rFonts w:ascii="Times New Roman" w:hAnsi="Times New Roman" w:cs="Times New Roman"/>
          <w:b/>
        </w:rPr>
      </w:pPr>
    </w:p>
    <w:p w:rsidR="00C20142" w:rsidRDefault="00C20142" w:rsidP="00C20142">
      <w:pPr>
        <w:spacing w:after="0"/>
        <w:jc w:val="center"/>
        <w:rPr>
          <w:rFonts w:ascii="Times New Roman" w:hAnsi="Times New Roman" w:cs="Times New Roman"/>
          <w:b/>
        </w:rPr>
      </w:pPr>
    </w:p>
    <w:p w:rsidR="00C20142" w:rsidRPr="00333414" w:rsidRDefault="00C20142" w:rsidP="00C201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АЛИЗАЦИЯ</w:t>
      </w:r>
    </w:p>
    <w:p w:rsidR="00C20142" w:rsidRPr="00333414" w:rsidRDefault="00C20142" w:rsidP="00C201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акту выполненных работ </w:t>
      </w:r>
      <w:r w:rsidRPr="00D130C4">
        <w:rPr>
          <w:rFonts w:ascii="Times New Roman" w:hAnsi="Times New Roman" w:cs="Times New Roman"/>
          <w:b/>
          <w:highlight w:val="yellow"/>
        </w:rPr>
        <w:t>№</w:t>
      </w:r>
      <w:r w:rsidR="00D130C4" w:rsidRPr="00D130C4">
        <w:rPr>
          <w:rFonts w:ascii="Times New Roman" w:hAnsi="Times New Roman" w:cs="Times New Roman"/>
          <w:b/>
          <w:highlight w:val="yellow"/>
        </w:rPr>
        <w:t>____</w:t>
      </w:r>
      <w:r w:rsidRPr="00D130C4">
        <w:rPr>
          <w:rFonts w:ascii="Times New Roman" w:hAnsi="Times New Roman" w:cs="Times New Roman"/>
          <w:b/>
          <w:highlight w:val="yellow"/>
        </w:rPr>
        <w:t xml:space="preserve"> от «</w:t>
      </w:r>
      <w:r w:rsidR="00D130C4" w:rsidRPr="00D130C4">
        <w:rPr>
          <w:rFonts w:ascii="Times New Roman" w:hAnsi="Times New Roman" w:cs="Times New Roman"/>
          <w:b/>
          <w:highlight w:val="yellow"/>
        </w:rPr>
        <w:t>___</w:t>
      </w:r>
      <w:r w:rsidRPr="00D130C4">
        <w:rPr>
          <w:rFonts w:ascii="Times New Roman" w:hAnsi="Times New Roman" w:cs="Times New Roman"/>
          <w:b/>
          <w:highlight w:val="yellow"/>
        </w:rPr>
        <w:t xml:space="preserve">» </w:t>
      </w:r>
      <w:r w:rsidR="00D130C4" w:rsidRPr="00D130C4">
        <w:rPr>
          <w:rFonts w:ascii="Times New Roman" w:hAnsi="Times New Roman" w:cs="Times New Roman"/>
          <w:b/>
          <w:highlight w:val="yellow"/>
        </w:rPr>
        <w:t>_________</w:t>
      </w:r>
      <w:r w:rsidRPr="00D130C4">
        <w:rPr>
          <w:rFonts w:ascii="Times New Roman" w:hAnsi="Times New Roman" w:cs="Times New Roman"/>
          <w:b/>
          <w:highlight w:val="yellow"/>
        </w:rPr>
        <w:t xml:space="preserve"> 20</w:t>
      </w:r>
      <w:r w:rsidR="00D130C4" w:rsidRPr="00D130C4">
        <w:rPr>
          <w:rFonts w:ascii="Times New Roman" w:hAnsi="Times New Roman" w:cs="Times New Roman"/>
          <w:b/>
          <w:highlight w:val="yellow"/>
        </w:rPr>
        <w:t>____</w:t>
      </w:r>
      <w:r w:rsidRPr="00D130C4">
        <w:rPr>
          <w:rFonts w:ascii="Times New Roman" w:hAnsi="Times New Roman" w:cs="Times New Roman"/>
          <w:b/>
          <w:highlight w:val="yellow"/>
        </w:rPr>
        <w:t xml:space="preserve"> г.</w:t>
      </w:r>
      <w:r w:rsidRPr="00333414">
        <w:rPr>
          <w:rFonts w:ascii="Times New Roman" w:hAnsi="Times New Roman" w:cs="Times New Roman"/>
          <w:b/>
        </w:rPr>
        <w:t xml:space="preserve"> </w:t>
      </w:r>
    </w:p>
    <w:p w:rsidR="00C20142" w:rsidRPr="00333414" w:rsidRDefault="00C20142" w:rsidP="00C20142">
      <w:pPr>
        <w:spacing w:after="0"/>
        <w:jc w:val="center"/>
        <w:rPr>
          <w:rFonts w:ascii="Times New Roman" w:hAnsi="Times New Roman" w:cs="Times New Roman"/>
          <w:b/>
        </w:rPr>
      </w:pPr>
      <w:r w:rsidRPr="00333414">
        <w:rPr>
          <w:rFonts w:ascii="Times New Roman" w:hAnsi="Times New Roman" w:cs="Times New Roman"/>
          <w:b/>
        </w:rPr>
        <w:t>на подбор кандидата для замещения вакантной должности</w:t>
      </w:r>
    </w:p>
    <w:p w:rsidR="00C20142" w:rsidRPr="00333414" w:rsidRDefault="00C20142" w:rsidP="00C2014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102"/>
        <w:gridCol w:w="2215"/>
        <w:gridCol w:w="2703"/>
        <w:gridCol w:w="1597"/>
      </w:tblGrid>
      <w:tr w:rsidR="00C20142" w:rsidRPr="009059C8" w:rsidTr="00F53EE1">
        <w:trPr>
          <w:trHeight w:val="741"/>
        </w:trPr>
        <w:tc>
          <w:tcPr>
            <w:tcW w:w="635" w:type="dxa"/>
            <w:vAlign w:val="center"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C20142" w:rsidRPr="00687DBE" w:rsidRDefault="00C20142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ая дата оформления</w:t>
            </w:r>
          </w:p>
        </w:tc>
      </w:tr>
      <w:tr w:rsidR="00C20142" w:rsidRPr="009059C8" w:rsidTr="00F53EE1">
        <w:trPr>
          <w:trHeight w:val="184"/>
        </w:trPr>
        <w:tc>
          <w:tcPr>
            <w:tcW w:w="635" w:type="dxa"/>
          </w:tcPr>
          <w:p w:rsidR="00C20142" w:rsidRPr="009B2B8D" w:rsidRDefault="00C20142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:rsidR="00C20142" w:rsidRPr="009B2B8D" w:rsidRDefault="00C20142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C20142" w:rsidRDefault="00C20142" w:rsidP="00F53EE1">
            <w:pPr>
              <w:jc w:val="center"/>
            </w:pPr>
          </w:p>
        </w:tc>
        <w:tc>
          <w:tcPr>
            <w:tcW w:w="2703" w:type="dxa"/>
            <w:shd w:val="clear" w:color="auto" w:fill="auto"/>
            <w:noWrap/>
          </w:tcPr>
          <w:p w:rsidR="00C20142" w:rsidRDefault="00C20142" w:rsidP="00F53EE1"/>
        </w:tc>
        <w:tc>
          <w:tcPr>
            <w:tcW w:w="1597" w:type="dxa"/>
            <w:shd w:val="clear" w:color="auto" w:fill="auto"/>
            <w:noWrap/>
          </w:tcPr>
          <w:p w:rsidR="00C20142" w:rsidRPr="009B2B8D" w:rsidRDefault="00C20142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142" w:rsidRPr="009059C8" w:rsidTr="00F53EE1">
        <w:trPr>
          <w:trHeight w:val="92"/>
        </w:trPr>
        <w:tc>
          <w:tcPr>
            <w:tcW w:w="635" w:type="dxa"/>
          </w:tcPr>
          <w:p w:rsidR="00C20142" w:rsidRPr="009B2B8D" w:rsidRDefault="00C20142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:rsidR="00C20142" w:rsidRPr="00EC7B71" w:rsidRDefault="00C20142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C20142" w:rsidRDefault="00C20142" w:rsidP="00F53EE1">
            <w:pPr>
              <w:jc w:val="center"/>
            </w:pPr>
          </w:p>
        </w:tc>
        <w:tc>
          <w:tcPr>
            <w:tcW w:w="2703" w:type="dxa"/>
            <w:shd w:val="clear" w:color="auto" w:fill="auto"/>
            <w:noWrap/>
          </w:tcPr>
          <w:p w:rsidR="00C20142" w:rsidRDefault="00C20142" w:rsidP="00F53EE1"/>
        </w:tc>
        <w:tc>
          <w:tcPr>
            <w:tcW w:w="1597" w:type="dxa"/>
            <w:shd w:val="clear" w:color="auto" w:fill="auto"/>
            <w:noWrap/>
          </w:tcPr>
          <w:p w:rsidR="00C20142" w:rsidRPr="009B2B8D" w:rsidRDefault="00C20142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142" w:rsidRPr="009059C8" w:rsidTr="00F53EE1">
        <w:trPr>
          <w:trHeight w:val="425"/>
        </w:trPr>
        <w:tc>
          <w:tcPr>
            <w:tcW w:w="635" w:type="dxa"/>
          </w:tcPr>
          <w:p w:rsidR="00C20142" w:rsidRPr="009B2B8D" w:rsidRDefault="00C20142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:rsidR="00C20142" w:rsidRPr="00EC7B71" w:rsidRDefault="00C20142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C20142" w:rsidRDefault="00C20142" w:rsidP="00F53EE1"/>
        </w:tc>
        <w:tc>
          <w:tcPr>
            <w:tcW w:w="2703" w:type="dxa"/>
            <w:shd w:val="clear" w:color="auto" w:fill="auto"/>
            <w:noWrap/>
          </w:tcPr>
          <w:p w:rsidR="00C20142" w:rsidRDefault="00C20142" w:rsidP="00F53EE1"/>
        </w:tc>
        <w:tc>
          <w:tcPr>
            <w:tcW w:w="1597" w:type="dxa"/>
            <w:shd w:val="clear" w:color="auto" w:fill="auto"/>
            <w:noWrap/>
          </w:tcPr>
          <w:p w:rsidR="00C20142" w:rsidRPr="009B2B8D" w:rsidRDefault="00C20142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142" w:rsidRPr="009059C8" w:rsidTr="00F53EE1">
        <w:trPr>
          <w:trHeight w:val="178"/>
        </w:trPr>
        <w:tc>
          <w:tcPr>
            <w:tcW w:w="635" w:type="dxa"/>
          </w:tcPr>
          <w:p w:rsidR="00C20142" w:rsidRPr="009B2B8D" w:rsidRDefault="00C20142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:rsidR="00C20142" w:rsidRPr="00EC7B71" w:rsidRDefault="00C20142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C20142" w:rsidRDefault="00C20142" w:rsidP="00F53EE1"/>
        </w:tc>
        <w:tc>
          <w:tcPr>
            <w:tcW w:w="2703" w:type="dxa"/>
            <w:shd w:val="clear" w:color="auto" w:fill="auto"/>
            <w:noWrap/>
          </w:tcPr>
          <w:p w:rsidR="00C20142" w:rsidRDefault="00C20142" w:rsidP="00F53EE1"/>
        </w:tc>
        <w:tc>
          <w:tcPr>
            <w:tcW w:w="1597" w:type="dxa"/>
            <w:shd w:val="clear" w:color="auto" w:fill="auto"/>
            <w:noWrap/>
          </w:tcPr>
          <w:p w:rsidR="00C20142" w:rsidRPr="009B2B8D" w:rsidRDefault="00C20142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0142" w:rsidRDefault="00C20142" w:rsidP="00C20142">
      <w:pPr>
        <w:spacing w:after="0"/>
        <w:jc w:val="center"/>
        <w:rPr>
          <w:rFonts w:ascii="Times New Roman" w:hAnsi="Times New Roman" w:cs="Times New Roman"/>
          <w:b/>
        </w:rPr>
      </w:pPr>
    </w:p>
    <w:p w:rsidR="00C20142" w:rsidRDefault="00C20142" w:rsidP="00C2014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5"/>
      </w:tblGrid>
      <w:tr w:rsidR="00C20142" w:rsidRPr="004B71F8" w:rsidTr="00C20142">
        <w:tc>
          <w:tcPr>
            <w:tcW w:w="4660" w:type="dxa"/>
          </w:tcPr>
          <w:p w:rsidR="00C20142" w:rsidRPr="00D130C4" w:rsidRDefault="00C20142" w:rsidP="00C20142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D130C4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ЗАКАЗЧИК:</w:t>
            </w:r>
          </w:p>
          <w:p w:rsidR="00C20142" w:rsidRPr="00D130C4" w:rsidRDefault="00C20142" w:rsidP="00C2014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D130C4"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val="en-US" w:eastAsia="ru-RU"/>
              </w:rPr>
              <w:t>______________</w:t>
            </w:r>
            <w:r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  <w:p w:rsidR="00C20142" w:rsidRPr="00D130C4" w:rsidRDefault="00C20142" w:rsidP="00C20142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  <w:tc>
          <w:tcPr>
            <w:tcW w:w="4695" w:type="dxa"/>
          </w:tcPr>
          <w:p w:rsidR="00C20142" w:rsidRPr="00B42362" w:rsidRDefault="00C20142" w:rsidP="00C20142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B42362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ИСПОЛНИТЕЛЬ:</w:t>
            </w:r>
          </w:p>
          <w:p w:rsidR="00C20142" w:rsidRPr="00B42362" w:rsidRDefault="00C20142" w:rsidP="00C2014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B4236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ИП </w:t>
            </w:r>
            <w:r w:rsidR="00B42362" w:rsidRPr="00B4236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мя Отчество</w:t>
            </w:r>
          </w:p>
          <w:p w:rsidR="00C20142" w:rsidRPr="00B42362" w:rsidRDefault="00C20142" w:rsidP="00C20142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</w:tr>
      <w:tr w:rsidR="00C20142" w:rsidRPr="004B71F8" w:rsidTr="00C20142">
        <w:tc>
          <w:tcPr>
            <w:tcW w:w="4660" w:type="dxa"/>
          </w:tcPr>
          <w:p w:rsidR="00C20142" w:rsidRPr="00D130C4" w:rsidRDefault="00D130C4" w:rsidP="00C2014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C20142" w:rsidRPr="00D130C4" w:rsidRDefault="00C20142" w:rsidP="00C2014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D130C4"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C20142" w:rsidRPr="00D130C4" w:rsidRDefault="00C20142" w:rsidP="00C2014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D130C4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.</w:t>
            </w:r>
          </w:p>
          <w:p w:rsidR="00C20142" w:rsidRPr="00D130C4" w:rsidRDefault="00C20142" w:rsidP="00C2014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4695" w:type="dxa"/>
          </w:tcPr>
          <w:p w:rsidR="00C20142" w:rsidRPr="00B42362" w:rsidRDefault="00C20142" w:rsidP="00C2014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C20142" w:rsidRPr="00B42362" w:rsidRDefault="00C20142" w:rsidP="00C2014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C20142" w:rsidRPr="00B42362" w:rsidRDefault="00C20142" w:rsidP="00B4236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B4236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___________________/ </w:t>
            </w:r>
            <w:r w:rsidR="00B42362" w:rsidRPr="00B4236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</w:tc>
      </w:tr>
    </w:tbl>
    <w:p w:rsidR="00C20142" w:rsidRDefault="00C20142" w:rsidP="00952215">
      <w:pPr>
        <w:rPr>
          <w:rFonts w:ascii="Times New Roman" w:hAnsi="Times New Roman" w:cs="Times New Roman"/>
        </w:rPr>
      </w:pPr>
    </w:p>
    <w:p w:rsidR="00C20142" w:rsidRPr="004B71F8" w:rsidRDefault="00C20142" w:rsidP="00952215">
      <w:pPr>
        <w:rPr>
          <w:rFonts w:ascii="Times New Roman" w:hAnsi="Times New Roman" w:cs="Times New Roman"/>
        </w:rPr>
      </w:pPr>
    </w:p>
    <w:p w:rsidR="00C20142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DA2875" w:rsidRDefault="00DA2875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DA2875" w:rsidRDefault="00DA2875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C20142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</w:p>
    <w:p w:rsidR="005864EC" w:rsidRDefault="00C20142" w:rsidP="005864EC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4</w:t>
      </w:r>
    </w:p>
    <w:p w:rsidR="005864EC" w:rsidRPr="002F163C" w:rsidRDefault="00123043" w:rsidP="005864EC">
      <w:pPr>
        <w:spacing w:after="0"/>
        <w:jc w:val="right"/>
        <w:rPr>
          <w:rFonts w:ascii="Times New Roman" w:hAnsi="Times New Roman" w:cs="Times New Roman"/>
          <w:b/>
        </w:rPr>
      </w:pPr>
      <w:r w:rsidRPr="00DA2875">
        <w:rPr>
          <w:rFonts w:ascii="Times New Roman" w:hAnsi="Times New Roman" w:cs="Times New Roman"/>
          <w:b/>
          <w:highlight w:val="yellow"/>
        </w:rPr>
        <w:t>к Договору №</w:t>
      </w:r>
      <w:r w:rsidR="00DA2875" w:rsidRPr="00DA2875">
        <w:rPr>
          <w:rFonts w:ascii="Times New Roman" w:hAnsi="Times New Roman" w:cs="Times New Roman"/>
          <w:b/>
          <w:highlight w:val="yellow"/>
        </w:rPr>
        <w:t>________</w:t>
      </w:r>
      <w:r w:rsidR="005864EC" w:rsidRPr="00DA2875">
        <w:rPr>
          <w:rFonts w:ascii="Times New Roman" w:hAnsi="Times New Roman" w:cs="Times New Roman"/>
          <w:b/>
          <w:highlight w:val="yellow"/>
        </w:rPr>
        <w:t xml:space="preserve"> от «</w:t>
      </w:r>
      <w:r w:rsidR="00DA2875" w:rsidRPr="00DA2875">
        <w:rPr>
          <w:rFonts w:ascii="Times New Roman" w:hAnsi="Times New Roman" w:cs="Times New Roman"/>
          <w:b/>
          <w:highlight w:val="yellow"/>
        </w:rPr>
        <w:t>____</w:t>
      </w:r>
      <w:r w:rsidR="005864EC" w:rsidRPr="00DA2875">
        <w:rPr>
          <w:rFonts w:ascii="Times New Roman" w:hAnsi="Times New Roman" w:cs="Times New Roman"/>
          <w:b/>
          <w:highlight w:val="yellow"/>
        </w:rPr>
        <w:t xml:space="preserve">» </w:t>
      </w:r>
      <w:r w:rsidR="00DA2875" w:rsidRPr="00DA2875">
        <w:rPr>
          <w:rFonts w:ascii="Times New Roman" w:hAnsi="Times New Roman" w:cs="Times New Roman"/>
          <w:b/>
          <w:highlight w:val="yellow"/>
        </w:rPr>
        <w:t>________</w:t>
      </w:r>
      <w:proofErr w:type="gramStart"/>
      <w:r w:rsidR="00DA2875" w:rsidRPr="00DA2875">
        <w:rPr>
          <w:rFonts w:ascii="Times New Roman" w:hAnsi="Times New Roman" w:cs="Times New Roman"/>
          <w:b/>
          <w:highlight w:val="yellow"/>
        </w:rPr>
        <w:t>_</w:t>
      </w:r>
      <w:r w:rsidR="005864EC" w:rsidRPr="00DA2875">
        <w:rPr>
          <w:rFonts w:ascii="Times New Roman" w:hAnsi="Times New Roman" w:cs="Times New Roman"/>
          <w:b/>
          <w:highlight w:val="yellow"/>
        </w:rPr>
        <w:t xml:space="preserve">  2020</w:t>
      </w:r>
      <w:proofErr w:type="gramEnd"/>
      <w:r w:rsidR="005864EC" w:rsidRPr="00DA2875">
        <w:rPr>
          <w:rFonts w:ascii="Times New Roman" w:hAnsi="Times New Roman" w:cs="Times New Roman"/>
          <w:b/>
          <w:highlight w:val="yellow"/>
        </w:rPr>
        <w:t xml:space="preserve"> г.</w:t>
      </w:r>
    </w:p>
    <w:p w:rsidR="009C6AE4" w:rsidRDefault="009C6AE4" w:rsidP="00B23781">
      <w:pPr>
        <w:jc w:val="center"/>
        <w:rPr>
          <w:rFonts w:ascii="Times New Roman" w:hAnsi="Times New Roman" w:cs="Times New Roman"/>
        </w:rPr>
      </w:pPr>
    </w:p>
    <w:p w:rsidR="00B23781" w:rsidRPr="00DA2875" w:rsidRDefault="00B23781" w:rsidP="00B23781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  <w:r w:rsidRPr="00DA2875">
        <w:rPr>
          <w:rFonts w:ascii="Times New Roman" w:hAnsi="Times New Roman" w:cs="Times New Roman"/>
          <w:b/>
          <w:highlight w:val="yellow"/>
        </w:rPr>
        <w:t>Соглашение о цене №</w:t>
      </w:r>
      <w:r w:rsidR="00DA2875" w:rsidRPr="00DA2875">
        <w:rPr>
          <w:rFonts w:ascii="Times New Roman" w:hAnsi="Times New Roman" w:cs="Times New Roman"/>
          <w:b/>
          <w:highlight w:val="yellow"/>
        </w:rPr>
        <w:t>________</w:t>
      </w:r>
    </w:p>
    <w:p w:rsidR="00B23781" w:rsidRPr="005864EC" w:rsidRDefault="00B23781" w:rsidP="00B23781">
      <w:pPr>
        <w:jc w:val="center"/>
        <w:rPr>
          <w:rFonts w:ascii="Times New Roman" w:hAnsi="Times New Roman" w:cs="Times New Roman"/>
          <w:b/>
        </w:rPr>
      </w:pPr>
      <w:r w:rsidRPr="00DA2875">
        <w:rPr>
          <w:rFonts w:ascii="Times New Roman" w:hAnsi="Times New Roman" w:cs="Times New Roman"/>
          <w:b/>
          <w:highlight w:val="yellow"/>
        </w:rPr>
        <w:t>от «</w:t>
      </w:r>
      <w:r w:rsidR="00DA2875" w:rsidRPr="00DA2875">
        <w:rPr>
          <w:rFonts w:ascii="Times New Roman" w:hAnsi="Times New Roman" w:cs="Times New Roman"/>
          <w:b/>
          <w:highlight w:val="yellow"/>
        </w:rPr>
        <w:t>___</w:t>
      </w:r>
      <w:r w:rsidRPr="00DA2875">
        <w:rPr>
          <w:rFonts w:ascii="Times New Roman" w:hAnsi="Times New Roman" w:cs="Times New Roman"/>
          <w:b/>
          <w:highlight w:val="yellow"/>
        </w:rPr>
        <w:t>»</w:t>
      </w:r>
      <w:r w:rsidR="005864EC" w:rsidRPr="00DA2875">
        <w:rPr>
          <w:rFonts w:ascii="Times New Roman" w:hAnsi="Times New Roman" w:cs="Times New Roman"/>
          <w:b/>
          <w:highlight w:val="yellow"/>
        </w:rPr>
        <w:t xml:space="preserve"> </w:t>
      </w:r>
      <w:r w:rsidR="00DA2875" w:rsidRPr="00DA2875">
        <w:rPr>
          <w:rFonts w:ascii="Times New Roman" w:hAnsi="Times New Roman" w:cs="Times New Roman"/>
          <w:b/>
          <w:highlight w:val="yellow"/>
        </w:rPr>
        <w:t>_________</w:t>
      </w:r>
      <w:r w:rsidR="005864EC" w:rsidRPr="00DA2875">
        <w:rPr>
          <w:rFonts w:ascii="Times New Roman" w:hAnsi="Times New Roman" w:cs="Times New Roman"/>
          <w:b/>
          <w:highlight w:val="yellow"/>
        </w:rPr>
        <w:t xml:space="preserve"> 20</w:t>
      </w:r>
      <w:r w:rsidR="00DA2875" w:rsidRPr="00DA2875">
        <w:rPr>
          <w:rFonts w:ascii="Times New Roman" w:hAnsi="Times New Roman" w:cs="Times New Roman"/>
          <w:b/>
          <w:highlight w:val="yellow"/>
        </w:rPr>
        <w:t>____</w:t>
      </w:r>
      <w:r w:rsidR="005864EC" w:rsidRPr="00DA2875">
        <w:rPr>
          <w:rFonts w:ascii="Times New Roman" w:hAnsi="Times New Roman" w:cs="Times New Roman"/>
          <w:b/>
          <w:highlight w:val="yellow"/>
        </w:rPr>
        <w:t xml:space="preserve"> </w:t>
      </w:r>
      <w:r w:rsidRPr="00DA2875">
        <w:rPr>
          <w:rFonts w:ascii="Times New Roman" w:hAnsi="Times New Roman" w:cs="Times New Roman"/>
          <w:b/>
          <w:highlight w:val="yellow"/>
        </w:rPr>
        <w:t>г.</w:t>
      </w:r>
    </w:p>
    <w:p w:rsidR="00B23781" w:rsidRDefault="00B23781" w:rsidP="00B23781">
      <w:pPr>
        <w:spacing w:after="0"/>
        <w:jc w:val="center"/>
        <w:rPr>
          <w:rFonts w:ascii="Times New Roman" w:hAnsi="Times New Roman" w:cs="Times New Roman"/>
          <w:b/>
        </w:rPr>
      </w:pPr>
      <w:r w:rsidRPr="00DA2875">
        <w:rPr>
          <w:rFonts w:ascii="Times New Roman" w:hAnsi="Times New Roman" w:cs="Times New Roman"/>
          <w:b/>
          <w:highlight w:val="yellow"/>
        </w:rPr>
        <w:t>к Договору №</w:t>
      </w:r>
      <w:r w:rsidR="00DA2875" w:rsidRPr="00DA2875">
        <w:rPr>
          <w:rFonts w:ascii="Times New Roman" w:hAnsi="Times New Roman" w:cs="Times New Roman"/>
          <w:b/>
          <w:highlight w:val="yellow"/>
        </w:rPr>
        <w:t>______</w:t>
      </w:r>
      <w:r w:rsidRPr="00DA2875">
        <w:rPr>
          <w:rFonts w:ascii="Times New Roman" w:hAnsi="Times New Roman" w:cs="Times New Roman"/>
          <w:b/>
          <w:highlight w:val="yellow"/>
        </w:rPr>
        <w:t xml:space="preserve"> от «</w:t>
      </w:r>
      <w:r w:rsidR="00DA2875" w:rsidRPr="00DA2875">
        <w:rPr>
          <w:rFonts w:ascii="Times New Roman" w:hAnsi="Times New Roman" w:cs="Times New Roman"/>
          <w:b/>
          <w:highlight w:val="yellow"/>
        </w:rPr>
        <w:t>____</w:t>
      </w:r>
      <w:r w:rsidRPr="00DA2875">
        <w:rPr>
          <w:rFonts w:ascii="Times New Roman" w:hAnsi="Times New Roman" w:cs="Times New Roman"/>
          <w:b/>
          <w:highlight w:val="yellow"/>
        </w:rPr>
        <w:t>»</w:t>
      </w:r>
      <w:r w:rsidR="005864EC" w:rsidRPr="00DA2875">
        <w:rPr>
          <w:rFonts w:ascii="Times New Roman" w:hAnsi="Times New Roman" w:cs="Times New Roman"/>
          <w:b/>
          <w:highlight w:val="yellow"/>
        </w:rPr>
        <w:t xml:space="preserve"> </w:t>
      </w:r>
      <w:r w:rsidR="00DA2875" w:rsidRPr="00DA2875">
        <w:rPr>
          <w:rFonts w:ascii="Times New Roman" w:hAnsi="Times New Roman" w:cs="Times New Roman"/>
          <w:b/>
          <w:highlight w:val="yellow"/>
        </w:rPr>
        <w:t>_________</w:t>
      </w:r>
      <w:r w:rsidR="005864EC" w:rsidRPr="00DA2875">
        <w:rPr>
          <w:rFonts w:ascii="Times New Roman" w:hAnsi="Times New Roman" w:cs="Times New Roman"/>
          <w:b/>
          <w:highlight w:val="yellow"/>
        </w:rPr>
        <w:t xml:space="preserve"> 20</w:t>
      </w:r>
      <w:r w:rsidR="00DA2875" w:rsidRPr="00DA2875">
        <w:rPr>
          <w:rFonts w:ascii="Times New Roman" w:hAnsi="Times New Roman" w:cs="Times New Roman"/>
          <w:b/>
          <w:highlight w:val="yellow"/>
        </w:rPr>
        <w:t>___</w:t>
      </w:r>
      <w:r w:rsidRPr="00DA2875">
        <w:rPr>
          <w:rFonts w:ascii="Times New Roman" w:hAnsi="Times New Roman" w:cs="Times New Roman"/>
          <w:b/>
          <w:highlight w:val="yellow"/>
        </w:rPr>
        <w:t>г</w:t>
      </w:r>
      <w:r w:rsidRPr="005864EC">
        <w:rPr>
          <w:rFonts w:ascii="Times New Roman" w:hAnsi="Times New Roman" w:cs="Times New Roman"/>
          <w:b/>
        </w:rPr>
        <w:t>.</w:t>
      </w:r>
    </w:p>
    <w:p w:rsidR="00BC3338" w:rsidRDefault="00BC3338" w:rsidP="00BC3338">
      <w:pPr>
        <w:spacing w:after="0"/>
        <w:ind w:firstLine="709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23781" w:rsidRDefault="00893C69" w:rsidP="00BC3338">
      <w:pPr>
        <w:spacing w:after="0"/>
        <w:ind w:firstLine="709"/>
        <w:rPr>
          <w:rFonts w:ascii="Times New Roman" w:hAnsi="Times New Roman" w:cs="Times New Roman"/>
        </w:rPr>
      </w:pPr>
      <w:r w:rsidRPr="00DA2875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Общество с ограниченной ответственностью «</w:t>
      </w:r>
      <w:r w:rsidR="00DA2875" w:rsidRPr="00DA2875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____</w:t>
      </w:r>
      <w:r w:rsidRPr="00DA2875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»,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A2875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в лице генерального директора </w:t>
      </w:r>
      <w:r w:rsidR="00DA2875" w:rsidRPr="00DA2875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 w:rsidRPr="00DA2875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,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именуем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е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в дальнейшем "Заказчик"</w:t>
      </w:r>
      <w:r w:rsidR="00C873C2">
        <w:rPr>
          <w:rFonts w:ascii="Times New Roman" w:eastAsia="Times New Roman" w:hAnsi="Times New Roman" w:cs="Times New Roman"/>
          <w:color w:val="333333"/>
          <w:lang w:eastAsia="ru-RU"/>
        </w:rPr>
        <w:t xml:space="preserve">, с одной стороны и </w:t>
      </w:r>
      <w:r w:rsidR="00123043" w:rsidRPr="00B4236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Индивидуальный предприниматель </w:t>
      </w:r>
      <w:r w:rsidR="00B42362" w:rsidRPr="00B4236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 w:rsidR="00123043">
        <w:rPr>
          <w:rFonts w:ascii="Times New Roman" w:eastAsia="Times New Roman" w:hAnsi="Times New Roman" w:cs="Times New Roman"/>
          <w:color w:val="333333"/>
          <w:lang w:eastAsia="ru-RU"/>
        </w:rPr>
        <w:t xml:space="preserve">, действующий на основании Свидетельства о государственной регистрации физического лица в качестве индивидуального предпринимателя </w:t>
      </w:r>
      <w:r w:rsidR="00DA2875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0000000000000000</w:t>
      </w:r>
      <w:r w:rsidR="00123043" w:rsidRPr="00DA2875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от «</w:t>
      </w:r>
      <w:r w:rsidR="00DA2875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="00123043" w:rsidRPr="00DA2875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» </w:t>
      </w:r>
      <w:r w:rsidR="00DA2875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_</w:t>
      </w:r>
      <w:r w:rsidR="00123043" w:rsidRPr="00DA2875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20</w:t>
      </w:r>
      <w:r w:rsidR="00DA2875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</w:t>
      </w:r>
      <w:r w:rsidR="00123043" w:rsidRPr="00DA2875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г,</w:t>
      </w:r>
      <w:r w:rsidR="00123043">
        <w:rPr>
          <w:rFonts w:ascii="Times New Roman" w:eastAsia="Times New Roman" w:hAnsi="Times New Roman" w:cs="Times New Roman"/>
          <w:color w:val="333333"/>
          <w:lang w:eastAsia="ru-RU"/>
        </w:rPr>
        <w:t xml:space="preserve"> именуемый</w:t>
      </w:r>
      <w:r w:rsidR="00C873C2" w:rsidRPr="005864EC">
        <w:rPr>
          <w:rFonts w:ascii="Times New Roman" w:eastAsia="Times New Roman" w:hAnsi="Times New Roman" w:cs="Times New Roman"/>
          <w:color w:val="333333"/>
          <w:lang w:eastAsia="ru-RU"/>
        </w:rPr>
        <w:t xml:space="preserve"> в дальнейшем "Исполнитель", с другой стороны</w:t>
      </w:r>
      <w:r w:rsidR="00687DBE" w:rsidRPr="005864EC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="00B23781" w:rsidRPr="005864EC">
        <w:rPr>
          <w:rFonts w:ascii="Times New Roman" w:hAnsi="Times New Roman" w:cs="Times New Roman"/>
        </w:rPr>
        <w:t>заключили настоящ</w:t>
      </w:r>
      <w:r w:rsidR="00687DBE" w:rsidRPr="005864EC">
        <w:rPr>
          <w:rFonts w:ascii="Times New Roman" w:hAnsi="Times New Roman" w:cs="Times New Roman"/>
        </w:rPr>
        <w:t xml:space="preserve">ее </w:t>
      </w:r>
      <w:r w:rsidR="00B23781" w:rsidRPr="005864EC">
        <w:rPr>
          <w:rFonts w:ascii="Times New Roman" w:hAnsi="Times New Roman" w:cs="Times New Roman"/>
        </w:rPr>
        <w:t xml:space="preserve"> соглашение к Договору №</w:t>
      </w:r>
      <w:r w:rsidR="00DA2875">
        <w:rPr>
          <w:rFonts w:ascii="Times New Roman" w:hAnsi="Times New Roman" w:cs="Times New Roman"/>
        </w:rPr>
        <w:t>____</w:t>
      </w:r>
      <w:r w:rsidR="005864EC" w:rsidRPr="005864EC">
        <w:rPr>
          <w:rFonts w:ascii="Times New Roman" w:hAnsi="Times New Roman" w:cs="Times New Roman"/>
        </w:rPr>
        <w:t xml:space="preserve"> от «</w:t>
      </w:r>
      <w:r w:rsidR="00DA2875">
        <w:rPr>
          <w:rFonts w:ascii="Times New Roman" w:hAnsi="Times New Roman" w:cs="Times New Roman"/>
        </w:rPr>
        <w:t>___</w:t>
      </w:r>
      <w:r w:rsidR="00B23781" w:rsidRPr="005864EC">
        <w:rPr>
          <w:rFonts w:ascii="Times New Roman" w:hAnsi="Times New Roman" w:cs="Times New Roman"/>
        </w:rPr>
        <w:t>»</w:t>
      </w:r>
      <w:r w:rsidR="005864EC" w:rsidRPr="005864EC">
        <w:rPr>
          <w:rFonts w:ascii="Times New Roman" w:hAnsi="Times New Roman" w:cs="Times New Roman"/>
        </w:rPr>
        <w:t xml:space="preserve"> </w:t>
      </w:r>
      <w:r w:rsidR="00DA2875">
        <w:rPr>
          <w:rFonts w:ascii="Times New Roman" w:hAnsi="Times New Roman" w:cs="Times New Roman"/>
        </w:rPr>
        <w:t>_______</w:t>
      </w:r>
      <w:r w:rsidR="005864EC" w:rsidRPr="005864EC">
        <w:rPr>
          <w:rFonts w:ascii="Times New Roman" w:hAnsi="Times New Roman" w:cs="Times New Roman"/>
        </w:rPr>
        <w:t xml:space="preserve"> 20</w:t>
      </w:r>
      <w:r w:rsidR="00DA2875">
        <w:rPr>
          <w:rFonts w:ascii="Times New Roman" w:hAnsi="Times New Roman" w:cs="Times New Roman"/>
        </w:rPr>
        <w:t>___</w:t>
      </w:r>
      <w:r w:rsidR="005864EC" w:rsidRPr="005864EC">
        <w:rPr>
          <w:rFonts w:ascii="Times New Roman" w:hAnsi="Times New Roman" w:cs="Times New Roman"/>
        </w:rPr>
        <w:t xml:space="preserve"> </w:t>
      </w:r>
      <w:r w:rsidR="00B23781" w:rsidRPr="005864EC">
        <w:rPr>
          <w:rFonts w:ascii="Times New Roman" w:hAnsi="Times New Roman" w:cs="Times New Roman"/>
        </w:rPr>
        <w:t>г. о нижеследующем:</w:t>
      </w:r>
    </w:p>
    <w:p w:rsidR="00BC3338" w:rsidRPr="005864EC" w:rsidRDefault="00BC3338" w:rsidP="00BC3338">
      <w:pPr>
        <w:spacing w:after="0"/>
        <w:ind w:firstLine="709"/>
        <w:rPr>
          <w:rFonts w:ascii="Times New Roman" w:hAnsi="Times New Roman" w:cs="Times New Roman"/>
        </w:rPr>
      </w:pPr>
    </w:p>
    <w:p w:rsidR="00B23781" w:rsidRPr="005864EC" w:rsidRDefault="00B23781" w:rsidP="00CF2EB5">
      <w:pPr>
        <w:spacing w:after="0"/>
        <w:rPr>
          <w:rFonts w:ascii="Times New Roman" w:hAnsi="Times New Roman" w:cs="Times New Roman"/>
        </w:rPr>
      </w:pPr>
      <w:r w:rsidRPr="005864EC">
        <w:rPr>
          <w:rFonts w:ascii="Times New Roman" w:hAnsi="Times New Roman" w:cs="Times New Roman"/>
        </w:rPr>
        <w:t>1. Стороны устанавливают следующую тарифную сетку стоимости оказания услуг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426"/>
        <w:gridCol w:w="2559"/>
        <w:gridCol w:w="2522"/>
      </w:tblGrid>
      <w:tr w:rsidR="001319D5" w:rsidRPr="005864EC" w:rsidTr="00BC3338">
        <w:trPr>
          <w:trHeight w:val="1230"/>
        </w:trPr>
        <w:tc>
          <w:tcPr>
            <w:tcW w:w="1838" w:type="dxa"/>
          </w:tcPr>
          <w:p w:rsidR="001319D5" w:rsidRPr="005864EC" w:rsidRDefault="001319D5" w:rsidP="00CF2EB5">
            <w:pPr>
              <w:rPr>
                <w:rFonts w:ascii="Times New Roman" w:hAnsi="Times New Roman" w:cs="Times New Roman"/>
              </w:rPr>
            </w:pPr>
            <w:r w:rsidRPr="005864EC">
              <w:rPr>
                <w:rFonts w:ascii="Times New Roman" w:hAnsi="Times New Roman" w:cs="Times New Roman"/>
              </w:rPr>
              <w:t>Описание услуги</w:t>
            </w:r>
          </w:p>
        </w:tc>
        <w:tc>
          <w:tcPr>
            <w:tcW w:w="2426" w:type="dxa"/>
          </w:tcPr>
          <w:p w:rsidR="001319D5" w:rsidRPr="005864EC" w:rsidRDefault="001319D5" w:rsidP="00CF2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  <w:r w:rsidR="00CF2EB5">
              <w:rPr>
                <w:rFonts w:ascii="Times New Roman" w:hAnsi="Times New Roman" w:cs="Times New Roman"/>
              </w:rPr>
              <w:t xml:space="preserve"> сложности подбора </w:t>
            </w:r>
            <w:r>
              <w:rPr>
                <w:rFonts w:ascii="Times New Roman" w:hAnsi="Times New Roman" w:cs="Times New Roman"/>
              </w:rPr>
              <w:t xml:space="preserve"> персонала</w:t>
            </w:r>
          </w:p>
        </w:tc>
        <w:tc>
          <w:tcPr>
            <w:tcW w:w="2559" w:type="dxa"/>
          </w:tcPr>
          <w:p w:rsidR="001319D5" w:rsidRPr="005864EC" w:rsidRDefault="001319D5" w:rsidP="00CF2EB5">
            <w:pPr>
              <w:rPr>
                <w:rFonts w:ascii="Times New Roman" w:hAnsi="Times New Roman" w:cs="Times New Roman"/>
              </w:rPr>
            </w:pPr>
            <w:r w:rsidRPr="005864EC">
              <w:rPr>
                <w:rFonts w:ascii="Times New Roman" w:hAnsi="Times New Roman" w:cs="Times New Roman"/>
              </w:rPr>
              <w:t>Стоимость услуги</w:t>
            </w:r>
            <w:r w:rsidR="00CF2EB5">
              <w:rPr>
                <w:rFonts w:ascii="Times New Roman" w:hAnsi="Times New Roman" w:cs="Times New Roman"/>
              </w:rPr>
              <w:t xml:space="preserve"> за одного трудоустроенного кандидата</w:t>
            </w:r>
          </w:p>
        </w:tc>
        <w:tc>
          <w:tcPr>
            <w:tcW w:w="2522" w:type="dxa"/>
          </w:tcPr>
          <w:p w:rsidR="001319D5" w:rsidRPr="005864EC" w:rsidRDefault="001319D5" w:rsidP="00CF2EB5">
            <w:pPr>
              <w:rPr>
                <w:rFonts w:ascii="Times New Roman" w:hAnsi="Times New Roman" w:cs="Times New Roman"/>
              </w:rPr>
            </w:pPr>
            <w:r w:rsidRPr="005864EC">
              <w:rPr>
                <w:rFonts w:ascii="Times New Roman" w:hAnsi="Times New Roman" w:cs="Times New Roman"/>
              </w:rPr>
              <w:t>Условие оплаты</w:t>
            </w:r>
          </w:p>
        </w:tc>
      </w:tr>
      <w:tr w:rsidR="00CF2EB5" w:rsidRPr="005864EC" w:rsidTr="00BC3338">
        <w:trPr>
          <w:trHeight w:val="553"/>
        </w:trPr>
        <w:tc>
          <w:tcPr>
            <w:tcW w:w="1838" w:type="dxa"/>
            <w:vMerge w:val="restart"/>
          </w:tcPr>
          <w:p w:rsidR="00CF2EB5" w:rsidRPr="005864EC" w:rsidRDefault="00CF2EB5" w:rsidP="00CF2EB5">
            <w:pPr>
              <w:rPr>
                <w:rFonts w:ascii="Times New Roman" w:hAnsi="Times New Roman" w:cs="Times New Roman"/>
              </w:rPr>
            </w:pPr>
            <w:r w:rsidRPr="005864EC">
              <w:rPr>
                <w:rFonts w:ascii="Times New Roman" w:hAnsi="Times New Roman" w:cs="Times New Roman"/>
              </w:rPr>
              <w:t>Подбор с целью трудоустройства 1 (одного) кандидата в рамках полученной заявки</w:t>
            </w:r>
          </w:p>
        </w:tc>
        <w:tc>
          <w:tcPr>
            <w:tcW w:w="2426" w:type="dxa"/>
          </w:tcPr>
          <w:p w:rsidR="00CF2EB5" w:rsidRPr="005864EC" w:rsidRDefault="00CF2EB5" w:rsidP="00CF2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сложности</w:t>
            </w:r>
          </w:p>
        </w:tc>
        <w:tc>
          <w:tcPr>
            <w:tcW w:w="2559" w:type="dxa"/>
          </w:tcPr>
          <w:p w:rsidR="00CF2EB5" w:rsidRPr="005864EC" w:rsidRDefault="00CF2EB5" w:rsidP="00CF2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 w:val="restart"/>
          </w:tcPr>
          <w:p w:rsidR="00CF2EB5" w:rsidRPr="005864EC" w:rsidRDefault="00CF2EB5" w:rsidP="00CF2EB5">
            <w:pPr>
              <w:rPr>
                <w:rFonts w:ascii="Times New Roman" w:hAnsi="Times New Roman" w:cs="Times New Roman"/>
              </w:rPr>
            </w:pPr>
            <w:r w:rsidRPr="005864EC">
              <w:rPr>
                <w:rFonts w:ascii="Times New Roman" w:hAnsi="Times New Roman" w:cs="Times New Roman"/>
              </w:rPr>
              <w:t xml:space="preserve">Трудоустройство кандидата к Заказчику, с </w:t>
            </w:r>
            <w:r w:rsidR="007B10A7" w:rsidRPr="005864EC">
              <w:rPr>
                <w:rFonts w:ascii="Times New Roman" w:hAnsi="Times New Roman" w:cs="Times New Roman"/>
              </w:rPr>
              <w:t>последующей непрерывной</w:t>
            </w:r>
            <w:r w:rsidRPr="005864EC">
              <w:rPr>
                <w:rFonts w:ascii="Times New Roman" w:hAnsi="Times New Roman" w:cs="Times New Roman"/>
              </w:rPr>
              <w:t xml:space="preserve"> работой кандидата на объекте Заказчика в течение не менее 5-ти рабочих смен</w:t>
            </w:r>
          </w:p>
        </w:tc>
      </w:tr>
      <w:tr w:rsidR="00CF2EB5" w:rsidRPr="005864EC" w:rsidTr="00BC3338">
        <w:trPr>
          <w:trHeight w:val="560"/>
        </w:trPr>
        <w:tc>
          <w:tcPr>
            <w:tcW w:w="1838" w:type="dxa"/>
            <w:vMerge/>
          </w:tcPr>
          <w:p w:rsidR="00CF2EB5" w:rsidRPr="005864EC" w:rsidRDefault="00CF2EB5" w:rsidP="00CF2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CF2EB5" w:rsidRDefault="00CF2EB5" w:rsidP="00CF2EB5">
            <w:r>
              <w:rPr>
                <w:rFonts w:ascii="Times New Roman" w:hAnsi="Times New Roman" w:cs="Times New Roman"/>
              </w:rPr>
              <w:t>2</w:t>
            </w:r>
            <w:r w:rsidRPr="00D83BB8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сложности</w:t>
            </w:r>
          </w:p>
        </w:tc>
        <w:tc>
          <w:tcPr>
            <w:tcW w:w="2559" w:type="dxa"/>
          </w:tcPr>
          <w:p w:rsidR="00CF2EB5" w:rsidRDefault="00CF2EB5" w:rsidP="00CF2EB5"/>
        </w:tc>
        <w:tc>
          <w:tcPr>
            <w:tcW w:w="2522" w:type="dxa"/>
            <w:vMerge/>
          </w:tcPr>
          <w:p w:rsidR="00CF2EB5" w:rsidRPr="005864EC" w:rsidRDefault="00CF2EB5" w:rsidP="00CF2EB5">
            <w:pPr>
              <w:rPr>
                <w:rFonts w:ascii="Times New Roman" w:hAnsi="Times New Roman" w:cs="Times New Roman"/>
              </w:rPr>
            </w:pPr>
          </w:p>
        </w:tc>
      </w:tr>
      <w:tr w:rsidR="00CF2EB5" w:rsidRPr="005864EC" w:rsidTr="00BC3338">
        <w:trPr>
          <w:trHeight w:val="555"/>
        </w:trPr>
        <w:tc>
          <w:tcPr>
            <w:tcW w:w="1838" w:type="dxa"/>
            <w:vMerge/>
          </w:tcPr>
          <w:p w:rsidR="00CF2EB5" w:rsidRPr="005864EC" w:rsidRDefault="00CF2EB5" w:rsidP="00CF2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CF2EB5" w:rsidRDefault="00CF2EB5" w:rsidP="00CF2EB5">
            <w:r>
              <w:rPr>
                <w:rFonts w:ascii="Times New Roman" w:hAnsi="Times New Roman" w:cs="Times New Roman"/>
              </w:rPr>
              <w:t>3</w:t>
            </w:r>
            <w:r w:rsidRPr="00D83BB8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сложности</w:t>
            </w:r>
          </w:p>
        </w:tc>
        <w:tc>
          <w:tcPr>
            <w:tcW w:w="2559" w:type="dxa"/>
          </w:tcPr>
          <w:p w:rsidR="00CF2EB5" w:rsidRDefault="00CF2EB5" w:rsidP="00CF2EB5"/>
        </w:tc>
        <w:tc>
          <w:tcPr>
            <w:tcW w:w="2522" w:type="dxa"/>
            <w:vMerge/>
          </w:tcPr>
          <w:p w:rsidR="00CF2EB5" w:rsidRPr="005864EC" w:rsidRDefault="00CF2EB5" w:rsidP="00CF2EB5">
            <w:pPr>
              <w:rPr>
                <w:rFonts w:ascii="Times New Roman" w:hAnsi="Times New Roman" w:cs="Times New Roman"/>
              </w:rPr>
            </w:pPr>
          </w:p>
        </w:tc>
      </w:tr>
      <w:tr w:rsidR="00CF2EB5" w:rsidRPr="005864EC" w:rsidTr="00BC3338">
        <w:trPr>
          <w:trHeight w:val="550"/>
        </w:trPr>
        <w:tc>
          <w:tcPr>
            <w:tcW w:w="1838" w:type="dxa"/>
            <w:vMerge/>
          </w:tcPr>
          <w:p w:rsidR="00CF2EB5" w:rsidRPr="005864EC" w:rsidRDefault="00CF2EB5" w:rsidP="00CF2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CF2EB5" w:rsidRDefault="00CF2EB5" w:rsidP="00CF2EB5">
            <w:r>
              <w:rPr>
                <w:rFonts w:ascii="Times New Roman" w:hAnsi="Times New Roman" w:cs="Times New Roman"/>
              </w:rPr>
              <w:t>4</w:t>
            </w:r>
            <w:r w:rsidRPr="00D83BB8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сложности</w:t>
            </w:r>
          </w:p>
        </w:tc>
        <w:tc>
          <w:tcPr>
            <w:tcW w:w="2559" w:type="dxa"/>
          </w:tcPr>
          <w:p w:rsidR="00CF2EB5" w:rsidRDefault="00CF2EB5" w:rsidP="00CF2EB5"/>
        </w:tc>
        <w:tc>
          <w:tcPr>
            <w:tcW w:w="2522" w:type="dxa"/>
            <w:vMerge/>
          </w:tcPr>
          <w:p w:rsidR="00CF2EB5" w:rsidRPr="005864EC" w:rsidRDefault="00CF2EB5" w:rsidP="00CF2EB5">
            <w:pPr>
              <w:rPr>
                <w:rFonts w:ascii="Times New Roman" w:hAnsi="Times New Roman" w:cs="Times New Roman"/>
              </w:rPr>
            </w:pPr>
          </w:p>
        </w:tc>
      </w:tr>
      <w:tr w:rsidR="00CF2EB5" w:rsidRPr="005864EC" w:rsidTr="00BC3338">
        <w:trPr>
          <w:trHeight w:val="712"/>
        </w:trPr>
        <w:tc>
          <w:tcPr>
            <w:tcW w:w="1838" w:type="dxa"/>
            <w:vMerge/>
          </w:tcPr>
          <w:p w:rsidR="00CF2EB5" w:rsidRPr="005864EC" w:rsidRDefault="00CF2EB5" w:rsidP="00CF2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CF2EB5" w:rsidRDefault="00CF2EB5" w:rsidP="00CF2EB5">
            <w:r>
              <w:rPr>
                <w:rFonts w:ascii="Times New Roman" w:hAnsi="Times New Roman" w:cs="Times New Roman"/>
              </w:rPr>
              <w:t xml:space="preserve">5 категория </w:t>
            </w:r>
            <w:r w:rsidRPr="00D83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жности</w:t>
            </w:r>
          </w:p>
        </w:tc>
        <w:tc>
          <w:tcPr>
            <w:tcW w:w="2559" w:type="dxa"/>
          </w:tcPr>
          <w:p w:rsidR="00CF2EB5" w:rsidRDefault="00CF2EB5" w:rsidP="00CF2EB5"/>
        </w:tc>
        <w:tc>
          <w:tcPr>
            <w:tcW w:w="2522" w:type="dxa"/>
            <w:vMerge/>
          </w:tcPr>
          <w:p w:rsidR="00CF2EB5" w:rsidRPr="005864EC" w:rsidRDefault="00CF2EB5" w:rsidP="00CF2EB5">
            <w:pPr>
              <w:rPr>
                <w:rFonts w:ascii="Times New Roman" w:hAnsi="Times New Roman" w:cs="Times New Roman"/>
              </w:rPr>
            </w:pPr>
          </w:p>
        </w:tc>
      </w:tr>
      <w:tr w:rsidR="00CF2EB5" w:rsidRPr="005864EC" w:rsidTr="00BC3338">
        <w:trPr>
          <w:trHeight w:val="639"/>
        </w:trPr>
        <w:tc>
          <w:tcPr>
            <w:tcW w:w="1838" w:type="dxa"/>
            <w:vMerge/>
          </w:tcPr>
          <w:p w:rsidR="00CF2EB5" w:rsidRPr="005864EC" w:rsidRDefault="00CF2EB5" w:rsidP="00CF2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CF2EB5" w:rsidRDefault="00CF2EB5" w:rsidP="00CF2EB5">
            <w:r>
              <w:rPr>
                <w:rFonts w:ascii="Times New Roman" w:hAnsi="Times New Roman" w:cs="Times New Roman"/>
              </w:rPr>
              <w:t>6</w:t>
            </w:r>
            <w:r w:rsidRPr="00D83BB8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сложности</w:t>
            </w:r>
          </w:p>
        </w:tc>
        <w:tc>
          <w:tcPr>
            <w:tcW w:w="2559" w:type="dxa"/>
          </w:tcPr>
          <w:p w:rsidR="00CF2EB5" w:rsidRDefault="00CF2EB5" w:rsidP="00CF2EB5"/>
        </w:tc>
        <w:tc>
          <w:tcPr>
            <w:tcW w:w="2522" w:type="dxa"/>
            <w:vMerge/>
          </w:tcPr>
          <w:p w:rsidR="00CF2EB5" w:rsidRPr="005864EC" w:rsidRDefault="00CF2EB5" w:rsidP="00CF2EB5">
            <w:pPr>
              <w:rPr>
                <w:rFonts w:ascii="Times New Roman" w:hAnsi="Times New Roman" w:cs="Times New Roman"/>
              </w:rPr>
            </w:pPr>
          </w:p>
        </w:tc>
      </w:tr>
    </w:tbl>
    <w:p w:rsidR="00CF2EB5" w:rsidRDefault="00B23781" w:rsidP="00CF2EB5">
      <w:pPr>
        <w:spacing w:after="0"/>
        <w:rPr>
          <w:rFonts w:ascii="Times New Roman" w:hAnsi="Times New Roman" w:cs="Times New Roman"/>
        </w:rPr>
      </w:pPr>
      <w:r w:rsidRPr="005864EC">
        <w:rPr>
          <w:rFonts w:ascii="Times New Roman" w:hAnsi="Times New Roman" w:cs="Times New Roman"/>
        </w:rPr>
        <w:t xml:space="preserve">2. Настоящее соглашение вступает в силу </w:t>
      </w:r>
      <w:r w:rsidR="005864EC" w:rsidRPr="005864EC">
        <w:rPr>
          <w:rFonts w:ascii="Times New Roman" w:hAnsi="Times New Roman" w:cs="Times New Roman"/>
        </w:rPr>
        <w:t>с «</w:t>
      </w:r>
      <w:r w:rsidR="00DA2875">
        <w:rPr>
          <w:rFonts w:ascii="Times New Roman" w:hAnsi="Times New Roman" w:cs="Times New Roman"/>
        </w:rPr>
        <w:t>___</w:t>
      </w:r>
      <w:r w:rsidRPr="005864EC">
        <w:rPr>
          <w:rFonts w:ascii="Times New Roman" w:hAnsi="Times New Roman" w:cs="Times New Roman"/>
        </w:rPr>
        <w:t>»</w:t>
      </w:r>
      <w:r w:rsidR="005864EC" w:rsidRPr="005864EC">
        <w:rPr>
          <w:rFonts w:ascii="Times New Roman" w:hAnsi="Times New Roman" w:cs="Times New Roman"/>
        </w:rPr>
        <w:t xml:space="preserve"> </w:t>
      </w:r>
      <w:r w:rsidR="00DA2875">
        <w:rPr>
          <w:rFonts w:ascii="Times New Roman" w:hAnsi="Times New Roman" w:cs="Times New Roman"/>
        </w:rPr>
        <w:t>_______ 20___</w:t>
      </w:r>
      <w:r w:rsidR="005864EC" w:rsidRPr="005864EC">
        <w:rPr>
          <w:rFonts w:ascii="Times New Roman" w:hAnsi="Times New Roman" w:cs="Times New Roman"/>
        </w:rPr>
        <w:t xml:space="preserve"> </w:t>
      </w:r>
      <w:r w:rsidRPr="005864EC">
        <w:rPr>
          <w:rFonts w:ascii="Times New Roman" w:hAnsi="Times New Roman" w:cs="Times New Roman"/>
        </w:rPr>
        <w:t xml:space="preserve">г. и действует до момента прекращения Договора, либо до момента вступления в силу новой тарифной сетки, в зависимости </w:t>
      </w:r>
      <w:proofErr w:type="gramStart"/>
      <w:r w:rsidRPr="005864EC">
        <w:rPr>
          <w:rFonts w:ascii="Times New Roman" w:hAnsi="Times New Roman" w:cs="Times New Roman"/>
        </w:rPr>
        <w:t>от события</w:t>
      </w:r>
      <w:proofErr w:type="gramEnd"/>
      <w:r w:rsidR="00CF2EB5">
        <w:rPr>
          <w:rFonts w:ascii="Times New Roman" w:hAnsi="Times New Roman" w:cs="Times New Roman"/>
        </w:rPr>
        <w:t xml:space="preserve"> </w:t>
      </w:r>
      <w:r w:rsidRPr="005864EC">
        <w:rPr>
          <w:rFonts w:ascii="Times New Roman" w:hAnsi="Times New Roman" w:cs="Times New Roman"/>
        </w:rPr>
        <w:t>наступившего ранее.</w:t>
      </w:r>
    </w:p>
    <w:p w:rsidR="00B23781" w:rsidRDefault="00B23781" w:rsidP="00CF2E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Соглашение составлено в двух </w:t>
      </w:r>
      <w:proofErr w:type="gramStart"/>
      <w:r>
        <w:rPr>
          <w:rFonts w:ascii="Times New Roman" w:hAnsi="Times New Roman" w:cs="Times New Roman"/>
        </w:rPr>
        <w:t>экземплярах</w:t>
      </w:r>
      <w:proofErr w:type="gramEnd"/>
      <w:r>
        <w:rPr>
          <w:rFonts w:ascii="Times New Roman" w:hAnsi="Times New Roman" w:cs="Times New Roman"/>
        </w:rPr>
        <w:t xml:space="preserve"> имеющих равную юридическую силу, по одному экземпляру для каждой из сторон.</w:t>
      </w:r>
    </w:p>
    <w:p w:rsidR="00CF2EB5" w:rsidRDefault="00CF2EB5" w:rsidP="00CF2EB5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7DBE" w:rsidRPr="004B71F8" w:rsidTr="00BC3338">
        <w:trPr>
          <w:trHeight w:val="533"/>
        </w:trPr>
        <w:tc>
          <w:tcPr>
            <w:tcW w:w="4672" w:type="dxa"/>
          </w:tcPr>
          <w:p w:rsidR="00687DBE" w:rsidRPr="00DA2875" w:rsidRDefault="00687DBE" w:rsidP="002F163C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ЗАКАЗЧИК:</w:t>
            </w:r>
          </w:p>
          <w:p w:rsidR="00CF2EB5" w:rsidRPr="00DA2875" w:rsidRDefault="00CF2EB5" w:rsidP="002F163C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DA2875" w:rsidRPr="00DA287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</w:t>
            </w:r>
            <w:r w:rsidRPr="00DA287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  <w:p w:rsidR="00687DBE" w:rsidRPr="00DA2875" w:rsidRDefault="00687DBE" w:rsidP="002F163C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  <w:tc>
          <w:tcPr>
            <w:tcW w:w="4673" w:type="dxa"/>
          </w:tcPr>
          <w:p w:rsidR="00687DBE" w:rsidRPr="00432007" w:rsidRDefault="00687DBE" w:rsidP="002F163C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432007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ИСПОЛНИТЕЛЬ:</w:t>
            </w:r>
          </w:p>
          <w:p w:rsidR="00123043" w:rsidRPr="00432007" w:rsidRDefault="00123043" w:rsidP="00123043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43200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ИП </w:t>
            </w:r>
            <w:r w:rsidR="00432007" w:rsidRPr="0043200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мя Отчество</w:t>
            </w:r>
          </w:p>
          <w:p w:rsidR="00687DBE" w:rsidRPr="00432007" w:rsidRDefault="00687DBE" w:rsidP="002F163C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</w:tr>
      <w:tr w:rsidR="005864EC" w:rsidRPr="004B71F8" w:rsidTr="00BC3338">
        <w:trPr>
          <w:trHeight w:val="899"/>
        </w:trPr>
        <w:tc>
          <w:tcPr>
            <w:tcW w:w="4672" w:type="dxa"/>
          </w:tcPr>
          <w:p w:rsidR="005864EC" w:rsidRPr="00DA2875" w:rsidRDefault="00DA2875" w:rsidP="005864E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5864EC" w:rsidRPr="00DA2875" w:rsidRDefault="005864EC" w:rsidP="005864E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DA287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DA2875" w:rsidRPr="00DA287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5864EC" w:rsidRPr="00DA2875" w:rsidRDefault="005864EC" w:rsidP="00CF2EB5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4673" w:type="dxa"/>
          </w:tcPr>
          <w:p w:rsidR="005864EC" w:rsidRPr="00432007" w:rsidRDefault="005864EC" w:rsidP="005864E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5864EC" w:rsidRPr="00432007" w:rsidRDefault="005864EC" w:rsidP="005864EC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5864EC" w:rsidRPr="00432007" w:rsidRDefault="005864EC" w:rsidP="00432007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43200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123043" w:rsidRPr="0043200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="00432007" w:rsidRPr="0043200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</w:tc>
      </w:tr>
    </w:tbl>
    <w:p w:rsidR="00563C5C" w:rsidRPr="00563C5C" w:rsidRDefault="00563C5C" w:rsidP="00CF2EB5">
      <w:pPr>
        <w:rPr>
          <w:rFonts w:ascii="Times New Roman" w:hAnsi="Times New Roman" w:cs="Times New Roman"/>
        </w:rPr>
      </w:pPr>
    </w:p>
    <w:sectPr w:rsidR="00563C5C" w:rsidRPr="00563C5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6ED" w:rsidRDefault="001376ED" w:rsidP="00773658">
      <w:pPr>
        <w:spacing w:after="0" w:line="240" w:lineRule="auto"/>
      </w:pPr>
      <w:r>
        <w:separator/>
      </w:r>
    </w:p>
  </w:endnote>
  <w:endnote w:type="continuationSeparator" w:id="0">
    <w:p w:rsidR="001376ED" w:rsidRDefault="001376ED" w:rsidP="0077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B5" w:rsidRDefault="00CF2EB5">
    <w:pPr>
      <w:pStyle w:val="a7"/>
    </w:pPr>
  </w:p>
  <w:p w:rsidR="00CF2EB5" w:rsidRDefault="00CF2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6ED" w:rsidRDefault="001376ED" w:rsidP="00773658">
      <w:pPr>
        <w:spacing w:after="0" w:line="240" w:lineRule="auto"/>
      </w:pPr>
      <w:r>
        <w:separator/>
      </w:r>
    </w:p>
  </w:footnote>
  <w:footnote w:type="continuationSeparator" w:id="0">
    <w:p w:rsidR="001376ED" w:rsidRDefault="001376ED" w:rsidP="0077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B5" w:rsidRDefault="00CF2EB5" w:rsidP="00773658">
    <w:pPr>
      <w:pStyle w:val="a5"/>
      <w:jc w:val="right"/>
    </w:pPr>
    <w:r>
      <w:ptab w:relativeTo="margin" w:alignment="right" w:leader="none"/>
    </w:r>
  </w:p>
  <w:p w:rsidR="00CF2EB5" w:rsidRDefault="00CF2E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935A5"/>
    <w:multiLevelType w:val="hybridMultilevel"/>
    <w:tmpl w:val="54909FD6"/>
    <w:lvl w:ilvl="0" w:tplc="E3721D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E696E"/>
    <w:multiLevelType w:val="hybridMultilevel"/>
    <w:tmpl w:val="C1FA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44D6C"/>
    <w:multiLevelType w:val="hybridMultilevel"/>
    <w:tmpl w:val="006EB80C"/>
    <w:lvl w:ilvl="0" w:tplc="33DA87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AB"/>
    <w:rsid w:val="00054ADE"/>
    <w:rsid w:val="00056B4A"/>
    <w:rsid w:val="00080463"/>
    <w:rsid w:val="001100F7"/>
    <w:rsid w:val="00123043"/>
    <w:rsid w:val="001319D5"/>
    <w:rsid w:val="001376ED"/>
    <w:rsid w:val="001400AC"/>
    <w:rsid w:val="0014132C"/>
    <w:rsid w:val="001658AC"/>
    <w:rsid w:val="001F27AA"/>
    <w:rsid w:val="001F629E"/>
    <w:rsid w:val="002F163C"/>
    <w:rsid w:val="00307D20"/>
    <w:rsid w:val="00356CE1"/>
    <w:rsid w:val="003B68D6"/>
    <w:rsid w:val="003C15BA"/>
    <w:rsid w:val="003C6DA8"/>
    <w:rsid w:val="00432007"/>
    <w:rsid w:val="004433C0"/>
    <w:rsid w:val="00474355"/>
    <w:rsid w:val="004751AB"/>
    <w:rsid w:val="00490A1C"/>
    <w:rsid w:val="00490D4B"/>
    <w:rsid w:val="004975CC"/>
    <w:rsid w:val="004A1FA6"/>
    <w:rsid w:val="004B4A6D"/>
    <w:rsid w:val="004B71F8"/>
    <w:rsid w:val="0051075A"/>
    <w:rsid w:val="00563C5C"/>
    <w:rsid w:val="005778FC"/>
    <w:rsid w:val="005864EC"/>
    <w:rsid w:val="006128D6"/>
    <w:rsid w:val="0063417B"/>
    <w:rsid w:val="0064384E"/>
    <w:rsid w:val="00662AF6"/>
    <w:rsid w:val="00670B2F"/>
    <w:rsid w:val="00675F89"/>
    <w:rsid w:val="00687DBE"/>
    <w:rsid w:val="006D4932"/>
    <w:rsid w:val="006D704F"/>
    <w:rsid w:val="00734861"/>
    <w:rsid w:val="007425EA"/>
    <w:rsid w:val="00773658"/>
    <w:rsid w:val="007B10A7"/>
    <w:rsid w:val="007C6E66"/>
    <w:rsid w:val="00893C69"/>
    <w:rsid w:val="008A5692"/>
    <w:rsid w:val="008C7A29"/>
    <w:rsid w:val="008E0168"/>
    <w:rsid w:val="009059C8"/>
    <w:rsid w:val="00927697"/>
    <w:rsid w:val="00952215"/>
    <w:rsid w:val="009902B6"/>
    <w:rsid w:val="009A6F5F"/>
    <w:rsid w:val="009C6AE4"/>
    <w:rsid w:val="009D14A6"/>
    <w:rsid w:val="00A549FC"/>
    <w:rsid w:val="00A60BBA"/>
    <w:rsid w:val="00A96DB7"/>
    <w:rsid w:val="00AA79A6"/>
    <w:rsid w:val="00AE42AC"/>
    <w:rsid w:val="00AF37F3"/>
    <w:rsid w:val="00B23781"/>
    <w:rsid w:val="00B31FED"/>
    <w:rsid w:val="00B42362"/>
    <w:rsid w:val="00B91288"/>
    <w:rsid w:val="00BC3338"/>
    <w:rsid w:val="00BD3BF1"/>
    <w:rsid w:val="00C20142"/>
    <w:rsid w:val="00C6284E"/>
    <w:rsid w:val="00C75D01"/>
    <w:rsid w:val="00C873C2"/>
    <w:rsid w:val="00C906FF"/>
    <w:rsid w:val="00C960E4"/>
    <w:rsid w:val="00CF2EB5"/>
    <w:rsid w:val="00D10A6F"/>
    <w:rsid w:val="00D130C4"/>
    <w:rsid w:val="00D270C7"/>
    <w:rsid w:val="00D3466E"/>
    <w:rsid w:val="00D41C55"/>
    <w:rsid w:val="00D47B3F"/>
    <w:rsid w:val="00D6497D"/>
    <w:rsid w:val="00DA2875"/>
    <w:rsid w:val="00DF3115"/>
    <w:rsid w:val="00E11D18"/>
    <w:rsid w:val="00E22588"/>
    <w:rsid w:val="00E334DC"/>
    <w:rsid w:val="00E473EE"/>
    <w:rsid w:val="00E747BC"/>
    <w:rsid w:val="00EE66D0"/>
    <w:rsid w:val="00F46AA2"/>
    <w:rsid w:val="00F60003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62F9C"/>
  <w15:docId w15:val="{B84C467D-C233-4682-8F11-914142F8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0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02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902B6"/>
    <w:rPr>
      <w:color w:val="0000FF"/>
      <w:u w:val="single"/>
    </w:rPr>
  </w:style>
  <w:style w:type="table" w:styleId="a4">
    <w:name w:val="Table Grid"/>
    <w:basedOn w:val="a1"/>
    <w:uiPriority w:val="59"/>
    <w:rsid w:val="00F4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3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658"/>
  </w:style>
  <w:style w:type="paragraph" w:styleId="a7">
    <w:name w:val="footer"/>
    <w:basedOn w:val="a"/>
    <w:link w:val="a8"/>
    <w:uiPriority w:val="99"/>
    <w:unhideWhenUsed/>
    <w:rsid w:val="00773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658"/>
  </w:style>
  <w:style w:type="paragraph" w:styleId="a9">
    <w:name w:val="Balloon Text"/>
    <w:basedOn w:val="a"/>
    <w:link w:val="aa"/>
    <w:uiPriority w:val="99"/>
    <w:semiHidden/>
    <w:unhideWhenUsed/>
    <w:rsid w:val="0077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658"/>
    <w:rPr>
      <w:rFonts w:ascii="Tahoma" w:hAnsi="Tahoma" w:cs="Tahoma"/>
      <w:sz w:val="16"/>
      <w:szCs w:val="16"/>
    </w:rPr>
  </w:style>
  <w:style w:type="paragraph" w:customStyle="1" w:styleId="Primer">
    <w:name w:val="Primer"/>
    <w:autoRedefine/>
    <w:uiPriority w:val="99"/>
    <w:rsid w:val="00952215"/>
    <w:pPr>
      <w:framePr w:hSpace="180" w:wrap="around" w:vAnchor="text" w:hAnchor="page" w:x="4843" w:y="267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FFC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A79A6"/>
    <w:pPr>
      <w:ind w:left="720"/>
      <w:contextualSpacing/>
    </w:pPr>
  </w:style>
  <w:style w:type="character" w:styleId="ac">
    <w:name w:val="Book Title"/>
    <w:basedOn w:val="a0"/>
    <w:qFormat/>
    <w:rsid w:val="00E334D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8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E15C-669F-4BF7-BC15-89C274DB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user</dc:creator>
  <cp:lastModifiedBy>podbor</cp:lastModifiedBy>
  <cp:revision>8</cp:revision>
  <cp:lastPrinted>2017-02-13T10:57:00Z</cp:lastPrinted>
  <dcterms:created xsi:type="dcterms:W3CDTF">2020-09-15T12:33:00Z</dcterms:created>
  <dcterms:modified xsi:type="dcterms:W3CDTF">2020-09-25T08:30:00Z</dcterms:modified>
</cp:coreProperties>
</file>